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4B066" w14:textId="7BF0EC63" w:rsidR="00432329" w:rsidRPr="009A08FA" w:rsidRDefault="00432329" w:rsidP="00432329">
      <w:pPr>
        <w:widowControl/>
        <w:suppressAutoHyphens w:val="0"/>
        <w:rPr>
          <w:rFonts w:ascii="標楷體" w:eastAsia="標楷體" w:hAnsi="標楷體"/>
          <w:b/>
          <w:sz w:val="32"/>
          <w:szCs w:val="32"/>
        </w:rPr>
      </w:pPr>
      <w:r w:rsidRPr="009A08FA">
        <w:rPr>
          <w:rFonts w:ascii="標楷體" w:eastAsia="標楷體" w:hAnsi="標楷體" w:hint="eastAsia"/>
          <w:b/>
          <w:sz w:val="32"/>
          <w:szCs w:val="32"/>
        </w:rPr>
        <w:t>附件三：封面</w:t>
      </w:r>
    </w:p>
    <w:p w14:paraId="62EF04E4" w14:textId="7734D5AC" w:rsidR="00BD3A52" w:rsidRPr="009A08FA" w:rsidRDefault="00BD3A52" w:rsidP="00BD3A52">
      <w:pPr>
        <w:suppressAutoHyphens w:val="0"/>
        <w:autoSpaceDE w:val="0"/>
        <w:autoSpaceDN w:val="0"/>
        <w:adjustRightInd w:val="0"/>
        <w:spacing w:line="360" w:lineRule="auto"/>
        <w:ind w:left="1802" w:hanging="1802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9A08FA">
        <w:rPr>
          <w:rFonts w:ascii="標楷體" w:eastAsia="標楷體" w:hAnsi="標楷體" w:cs="微軟正黑體" w:hint="eastAsia"/>
          <w:sz w:val="36"/>
          <w:szCs w:val="36"/>
        </w:rPr>
        <w:t>20</w:t>
      </w:r>
      <w:r w:rsidRPr="009A08FA">
        <w:rPr>
          <w:rFonts w:ascii="標楷體" w:eastAsia="標楷體" w:hAnsi="標楷體" w:cs="微軟正黑體"/>
          <w:sz w:val="36"/>
          <w:szCs w:val="36"/>
        </w:rPr>
        <w:t>2</w:t>
      </w:r>
      <w:r w:rsidRPr="009A08FA">
        <w:rPr>
          <w:rFonts w:ascii="標楷體" w:eastAsia="標楷體" w:hAnsi="標楷體" w:cs="微軟正黑體" w:hint="eastAsia"/>
          <w:sz w:val="36"/>
          <w:szCs w:val="36"/>
        </w:rPr>
        <w:t>2</w:t>
      </w:r>
      <w:r w:rsidRPr="009A08FA">
        <w:rPr>
          <w:rFonts w:ascii="標楷體" w:eastAsia="標楷體" w:hAnsi="標楷體" w:hint="eastAsia"/>
          <w:kern w:val="0"/>
          <w:sz w:val="36"/>
          <w:szCs w:val="36"/>
        </w:rPr>
        <w:t>第十一屆全國連鎖加盟產業創新提案競賽</w:t>
      </w:r>
    </w:p>
    <w:p w14:paraId="069B936C" w14:textId="77777777" w:rsidR="00BD3A52" w:rsidRPr="009A08FA" w:rsidRDefault="00BD3A52" w:rsidP="00BD3A52">
      <w:pPr>
        <w:suppressAutoHyphens w:val="0"/>
        <w:autoSpaceDE w:val="0"/>
        <w:autoSpaceDN w:val="0"/>
        <w:adjustRightInd w:val="0"/>
        <w:spacing w:line="360" w:lineRule="auto"/>
        <w:ind w:left="1802" w:hanging="1802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9A08FA">
        <w:rPr>
          <w:rFonts w:ascii="標楷體" w:eastAsia="標楷體" w:hAnsi="標楷體" w:hint="eastAsia"/>
          <w:sz w:val="36"/>
          <w:szCs w:val="36"/>
        </w:rPr>
        <w:t>暨高中職學校小論文競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843"/>
        <w:gridCol w:w="1417"/>
        <w:gridCol w:w="1236"/>
      </w:tblGrid>
      <w:tr w:rsidR="002B68C4" w:rsidRPr="002B68C4" w14:paraId="4AFD1B4F" w14:textId="77777777" w:rsidTr="00432329">
        <w:trPr>
          <w:jc w:val="center"/>
        </w:trPr>
        <w:tc>
          <w:tcPr>
            <w:tcW w:w="1696" w:type="dxa"/>
          </w:tcPr>
          <w:p w14:paraId="5061D517" w14:textId="6EB6AA34" w:rsidR="00BD3A52" w:rsidRPr="002B68C4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28"/>
              </w:rPr>
            </w:pPr>
            <w:r w:rsidRPr="002B68C4">
              <w:rPr>
                <w:rFonts w:eastAsia="標楷體"/>
                <w:kern w:val="0"/>
                <w:sz w:val="28"/>
                <w:szCs w:val="28"/>
              </w:rPr>
              <w:t>參賽類別</w:t>
            </w:r>
          </w:p>
        </w:tc>
        <w:tc>
          <w:tcPr>
            <w:tcW w:w="8040" w:type="dxa"/>
            <w:gridSpan w:val="5"/>
          </w:tcPr>
          <w:p w14:paraId="31F97B54" w14:textId="4598A614" w:rsidR="00BD3A52" w:rsidRPr="002B68C4" w:rsidRDefault="00432329" w:rsidP="00C570EF">
            <w:pPr>
              <w:widowControl/>
              <w:suppressAutoHyphens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28"/>
              </w:rPr>
            </w:pP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>大學連鎖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SDGs  </w:t>
            </w:r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>大學創新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SDGs 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>小論文</w:t>
            </w:r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</w:p>
        </w:tc>
      </w:tr>
      <w:tr w:rsidR="00432329" w:rsidRPr="009A08FA" w14:paraId="1892D48E" w14:textId="77777777" w:rsidTr="00432329">
        <w:trPr>
          <w:jc w:val="center"/>
        </w:trPr>
        <w:tc>
          <w:tcPr>
            <w:tcW w:w="1696" w:type="dxa"/>
          </w:tcPr>
          <w:p w14:paraId="51E54A2B" w14:textId="33C890C2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SDGs目標</w:t>
            </w:r>
          </w:p>
        </w:tc>
        <w:tc>
          <w:tcPr>
            <w:tcW w:w="8040" w:type="dxa"/>
            <w:gridSpan w:val="5"/>
          </w:tcPr>
          <w:p w14:paraId="400F0275" w14:textId="5B7AAE0F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請參考下圖填上企劃內容涵蓋的目標，可複選 </w:t>
            </w: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ex. SDG 1, 12</w:t>
            </w:r>
            <w:r w:rsidR="00C570E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45B2B23" w14:textId="4A2672CD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18119D4" w14:textId="77777777" w:rsidTr="00432329">
        <w:trPr>
          <w:jc w:val="center"/>
        </w:trPr>
        <w:tc>
          <w:tcPr>
            <w:tcW w:w="1696" w:type="dxa"/>
          </w:tcPr>
          <w:p w14:paraId="6B0D7EB6" w14:textId="297176CE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團隊名稱</w:t>
            </w:r>
          </w:p>
        </w:tc>
        <w:tc>
          <w:tcPr>
            <w:tcW w:w="8040" w:type="dxa"/>
            <w:gridSpan w:val="5"/>
          </w:tcPr>
          <w:p w14:paraId="4049FD24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C373DEA" w14:textId="77777777" w:rsidTr="00432329">
        <w:trPr>
          <w:jc w:val="center"/>
        </w:trPr>
        <w:tc>
          <w:tcPr>
            <w:tcW w:w="1696" w:type="dxa"/>
          </w:tcPr>
          <w:p w14:paraId="00C8CC5C" w14:textId="372F3783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040" w:type="dxa"/>
            <w:gridSpan w:val="5"/>
          </w:tcPr>
          <w:p w14:paraId="753137D1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8CB7272" w14:textId="4E08C55D" w:rsidTr="002B68C4">
        <w:trPr>
          <w:jc w:val="center"/>
        </w:trPr>
        <w:tc>
          <w:tcPr>
            <w:tcW w:w="1696" w:type="dxa"/>
          </w:tcPr>
          <w:p w14:paraId="6E4F36E9" w14:textId="2A94CDC9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教師一</w:t>
            </w:r>
          </w:p>
        </w:tc>
        <w:tc>
          <w:tcPr>
            <w:tcW w:w="1418" w:type="dxa"/>
          </w:tcPr>
          <w:p w14:paraId="6FFA810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35CC07" w14:textId="33DE7AD4" w:rsidR="00BD3A52" w:rsidRPr="009A08FA" w:rsidRDefault="00BD3A52" w:rsidP="003C23EE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服務單位/職稱</w:t>
            </w:r>
          </w:p>
        </w:tc>
        <w:tc>
          <w:tcPr>
            <w:tcW w:w="1843" w:type="dxa"/>
          </w:tcPr>
          <w:p w14:paraId="42E10F92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1F2496" w14:textId="158FC8FE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418872E7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1CE840FC" w14:textId="26AB5F0B" w:rsidTr="002B68C4">
        <w:trPr>
          <w:jc w:val="center"/>
        </w:trPr>
        <w:tc>
          <w:tcPr>
            <w:tcW w:w="1696" w:type="dxa"/>
          </w:tcPr>
          <w:p w14:paraId="2FF26518" w14:textId="527A7468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教師二</w:t>
            </w:r>
          </w:p>
        </w:tc>
        <w:tc>
          <w:tcPr>
            <w:tcW w:w="1418" w:type="dxa"/>
          </w:tcPr>
          <w:p w14:paraId="011D0FEE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F8D881" w14:textId="74DCB777" w:rsidR="00BD3A52" w:rsidRPr="009A08FA" w:rsidRDefault="00BD3A52" w:rsidP="003C23EE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服務單位/職稱</w:t>
            </w:r>
          </w:p>
        </w:tc>
        <w:tc>
          <w:tcPr>
            <w:tcW w:w="1843" w:type="dxa"/>
          </w:tcPr>
          <w:p w14:paraId="2F96ABC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499BBC" w14:textId="4BB98A3D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1769F50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0E10DF1E" w14:textId="34E07019" w:rsidTr="002B68C4">
        <w:trPr>
          <w:jc w:val="center"/>
        </w:trPr>
        <w:tc>
          <w:tcPr>
            <w:tcW w:w="1696" w:type="dxa"/>
          </w:tcPr>
          <w:p w14:paraId="1511B42E" w14:textId="05E12B8B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者</w:t>
            </w:r>
          </w:p>
        </w:tc>
        <w:tc>
          <w:tcPr>
            <w:tcW w:w="1418" w:type="dxa"/>
          </w:tcPr>
          <w:p w14:paraId="6339F7C4" w14:textId="14BA096D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26" w:type="dxa"/>
          </w:tcPr>
          <w:p w14:paraId="41E2F6BD" w14:textId="52BC2347" w:rsidR="00BD3A52" w:rsidRPr="009A08FA" w:rsidRDefault="00BD3A52" w:rsidP="002F6C53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1843" w:type="dxa"/>
          </w:tcPr>
          <w:p w14:paraId="3B209703" w14:textId="69D5FD81" w:rsidR="00BD3A52" w:rsidRPr="009A08FA" w:rsidRDefault="002F6C53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科)</w:t>
            </w: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系級</w:t>
            </w:r>
          </w:p>
        </w:tc>
        <w:tc>
          <w:tcPr>
            <w:tcW w:w="1417" w:type="dxa"/>
          </w:tcPr>
          <w:p w14:paraId="6C4E2C92" w14:textId="545A39D9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21394C38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1D77C72A" w14:textId="79EF0C32" w:rsidTr="002B68C4">
        <w:trPr>
          <w:jc w:val="center"/>
        </w:trPr>
        <w:tc>
          <w:tcPr>
            <w:tcW w:w="1696" w:type="dxa"/>
          </w:tcPr>
          <w:p w14:paraId="384C41F7" w14:textId="5BE06850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隊長</w:t>
            </w:r>
          </w:p>
        </w:tc>
        <w:tc>
          <w:tcPr>
            <w:tcW w:w="1418" w:type="dxa"/>
          </w:tcPr>
          <w:p w14:paraId="608B5FD2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E7D2E1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91E88B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92D810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62B3C6CF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6128D56" w14:textId="2A2A5AFF" w:rsidTr="002B68C4">
        <w:trPr>
          <w:jc w:val="center"/>
        </w:trPr>
        <w:tc>
          <w:tcPr>
            <w:tcW w:w="1696" w:type="dxa"/>
            <w:vMerge w:val="restart"/>
            <w:vAlign w:val="center"/>
          </w:tcPr>
          <w:p w14:paraId="172058B9" w14:textId="6E574F2C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隊員</w:t>
            </w:r>
          </w:p>
        </w:tc>
        <w:tc>
          <w:tcPr>
            <w:tcW w:w="1418" w:type="dxa"/>
          </w:tcPr>
          <w:p w14:paraId="4EF8691A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E4F79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FC34D4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8366FB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35F1AFE5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6350DCE" w14:textId="77777777" w:rsidTr="002B68C4">
        <w:trPr>
          <w:jc w:val="center"/>
        </w:trPr>
        <w:tc>
          <w:tcPr>
            <w:tcW w:w="1696" w:type="dxa"/>
            <w:vMerge/>
          </w:tcPr>
          <w:p w14:paraId="737DB6A8" w14:textId="1DEDA418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552A7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D0A1D0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DC9DE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A26BC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140D885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44FEBF9A" w14:textId="77777777" w:rsidTr="002B68C4">
        <w:trPr>
          <w:jc w:val="center"/>
        </w:trPr>
        <w:tc>
          <w:tcPr>
            <w:tcW w:w="1696" w:type="dxa"/>
            <w:vMerge/>
          </w:tcPr>
          <w:p w14:paraId="45B48F0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DFFBE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D07AA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FE446B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9377F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3E6F0AD1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0ED13686" w14:textId="77777777" w:rsidTr="002B68C4">
        <w:trPr>
          <w:jc w:val="center"/>
        </w:trPr>
        <w:tc>
          <w:tcPr>
            <w:tcW w:w="1696" w:type="dxa"/>
            <w:vMerge/>
          </w:tcPr>
          <w:p w14:paraId="206C0682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2766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C52AB3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041AC5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84009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0518430F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98A2DAC" w14:textId="77777777" w:rsidTr="002B68C4">
        <w:trPr>
          <w:jc w:val="center"/>
        </w:trPr>
        <w:tc>
          <w:tcPr>
            <w:tcW w:w="1696" w:type="dxa"/>
            <w:vMerge/>
          </w:tcPr>
          <w:p w14:paraId="2C4FBC4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F7BBA7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E6BBCC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BF81E9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7AAC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648F53A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307B070" w14:textId="75652764" w:rsidR="00432329" w:rsidRPr="009A08FA" w:rsidRDefault="00DA74C3" w:rsidP="00432329">
      <w:pPr>
        <w:widowControl/>
        <w:suppressAutoHyphens w:val="0"/>
        <w:rPr>
          <w:rFonts w:ascii="標楷體" w:eastAsia="標楷體" w:hAnsi="標楷體"/>
          <w:kern w:val="0"/>
        </w:rPr>
      </w:pPr>
      <w:r w:rsidRPr="009A08FA">
        <w:rPr>
          <w:rFonts w:ascii="標楷體" w:eastAsia="標楷體" w:hAnsi="標楷體" w:hint="eastAsia"/>
        </w:rPr>
        <w:t>*</w:t>
      </w:r>
      <w:r w:rsidR="00432329" w:rsidRPr="009A08FA">
        <w:rPr>
          <w:rFonts w:ascii="標楷體" w:eastAsia="標楷體" w:hAnsi="標楷體" w:hint="eastAsia"/>
        </w:rPr>
        <w:t>聯合國永續發展目標 SDGs 17個目標</w:t>
      </w:r>
    </w:p>
    <w:p w14:paraId="160450D1" w14:textId="74E9B3A3" w:rsidR="00432329" w:rsidRDefault="00432329" w:rsidP="00DA74C3">
      <w:pPr>
        <w:widowControl/>
        <w:suppressAutoHyphens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drawing>
          <wp:inline distT="0" distB="0" distL="0" distR="0" wp14:anchorId="4CF62057" wp14:editId="60BB93BD">
            <wp:extent cx="4381805" cy="16306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369" cy="16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758" w14:textId="77777777" w:rsidR="00C570EF" w:rsidRPr="009A08FA" w:rsidRDefault="00C570EF" w:rsidP="00DA74C3">
      <w:pPr>
        <w:widowControl/>
        <w:suppressAutoHyphens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C570EF" w:rsidRPr="009A08FA" w:rsidSect="000811CF">
      <w:footerReference w:type="default" r:id="rId9"/>
      <w:pgSz w:w="11906" w:h="16838"/>
      <w:pgMar w:top="141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7D94" w14:textId="77777777" w:rsidR="00784CAC" w:rsidRDefault="00784CAC" w:rsidP="00527E0B">
      <w:r>
        <w:separator/>
      </w:r>
    </w:p>
  </w:endnote>
  <w:endnote w:type="continuationSeparator" w:id="0">
    <w:p w14:paraId="653DB9E9" w14:textId="77777777" w:rsidR="00784CAC" w:rsidRDefault="00784CAC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34923"/>
      <w:docPartObj>
        <w:docPartGallery w:val="Page Numbers (Bottom of Page)"/>
        <w:docPartUnique/>
      </w:docPartObj>
    </w:sdtPr>
    <w:sdtEndPr/>
    <w:sdtContent>
      <w:p w14:paraId="2B8125DB" w14:textId="40FE38B2" w:rsidR="004B789E" w:rsidRDefault="004B78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2F" w:rsidRPr="00E5172F">
          <w:rPr>
            <w:noProof/>
            <w:lang w:val="zh-TW"/>
          </w:rPr>
          <w:t>1</w:t>
        </w:r>
        <w:r>
          <w:fldChar w:fldCharType="end"/>
        </w:r>
      </w:p>
    </w:sdtContent>
  </w:sdt>
  <w:p w14:paraId="469E4EC8" w14:textId="77777777" w:rsidR="004B789E" w:rsidRDefault="004B7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F771" w14:textId="77777777" w:rsidR="00784CAC" w:rsidRDefault="00784CAC" w:rsidP="00527E0B">
      <w:r>
        <w:separator/>
      </w:r>
    </w:p>
  </w:footnote>
  <w:footnote w:type="continuationSeparator" w:id="0">
    <w:p w14:paraId="695F330E" w14:textId="77777777" w:rsidR="00784CAC" w:rsidRDefault="00784CAC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B6"/>
    <w:multiLevelType w:val="hybridMultilevel"/>
    <w:tmpl w:val="62BE98F8"/>
    <w:lvl w:ilvl="0" w:tplc="86BEA2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1494F"/>
    <w:multiLevelType w:val="hybridMultilevel"/>
    <w:tmpl w:val="1E3E910E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2" w15:restartNumberingAfterBreak="0">
    <w:nsid w:val="069D73A6"/>
    <w:multiLevelType w:val="hybridMultilevel"/>
    <w:tmpl w:val="617077FC"/>
    <w:lvl w:ilvl="0" w:tplc="58F64E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80A191E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4D1B78"/>
    <w:multiLevelType w:val="hybridMultilevel"/>
    <w:tmpl w:val="F9805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0A16BD"/>
    <w:multiLevelType w:val="hybridMultilevel"/>
    <w:tmpl w:val="0944EC8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6" w15:restartNumberingAfterBreak="0">
    <w:nsid w:val="1B6B1F78"/>
    <w:multiLevelType w:val="hybridMultilevel"/>
    <w:tmpl w:val="24D8D514"/>
    <w:lvl w:ilvl="0" w:tplc="05B8A97A">
      <w:start w:val="1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1C40D33"/>
    <w:multiLevelType w:val="hybridMultilevel"/>
    <w:tmpl w:val="DF7AC8A4"/>
    <w:lvl w:ilvl="0" w:tplc="72DCF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3598"/>
        </w:tabs>
        <w:ind w:left="3598" w:hanging="480"/>
      </w:pPr>
      <w:rPr>
        <w:rFonts w:ascii="標楷體" w:eastAsia="標楷體" w:hAnsi="標楷體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9F80A33A">
      <w:start w:val="1"/>
      <w:numFmt w:val="decimal"/>
      <w:lvlText w:val="[%7]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223339F7"/>
    <w:multiLevelType w:val="hybridMultilevel"/>
    <w:tmpl w:val="DD0009D8"/>
    <w:lvl w:ilvl="0" w:tplc="9F80A33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" w15:restartNumberingAfterBreak="0">
    <w:nsid w:val="2BCC7033"/>
    <w:multiLevelType w:val="hybridMultilevel"/>
    <w:tmpl w:val="6DBAE80A"/>
    <w:lvl w:ilvl="0" w:tplc="9F80A33A">
      <w:start w:val="1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31285C"/>
    <w:multiLevelType w:val="hybridMultilevel"/>
    <w:tmpl w:val="61EC3AA0"/>
    <w:lvl w:ilvl="0" w:tplc="0409000B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2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35857E53"/>
    <w:multiLevelType w:val="hybridMultilevel"/>
    <w:tmpl w:val="2A30CD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6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B51B6"/>
    <w:multiLevelType w:val="hybridMultilevel"/>
    <w:tmpl w:val="D3C82950"/>
    <w:lvl w:ilvl="0" w:tplc="5DDEA03C">
      <w:start w:val="2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A5FB3"/>
    <w:multiLevelType w:val="hybridMultilevel"/>
    <w:tmpl w:val="2A28973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50081A56"/>
    <w:multiLevelType w:val="hybridMultilevel"/>
    <w:tmpl w:val="770EF3BE"/>
    <w:lvl w:ilvl="0" w:tplc="9866EF7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4E414F"/>
    <w:multiLevelType w:val="hybridMultilevel"/>
    <w:tmpl w:val="B3C407E6"/>
    <w:lvl w:ilvl="0" w:tplc="694E60AA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B1B623CA">
      <w:start w:val="1"/>
      <w:numFmt w:val="decimal"/>
      <w:lvlText w:val="%2."/>
      <w:lvlJc w:val="left"/>
      <w:pPr>
        <w:ind w:left="-2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907" w:hanging="480"/>
      </w:pPr>
    </w:lvl>
    <w:lvl w:ilvl="3" w:tplc="0409000F" w:tentative="1">
      <w:start w:val="1"/>
      <w:numFmt w:val="decimal"/>
      <w:lvlText w:val="%4."/>
      <w:lvlJc w:val="left"/>
      <w:pPr>
        <w:ind w:left="-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47" w:hanging="480"/>
      </w:pPr>
    </w:lvl>
    <w:lvl w:ilvl="5" w:tplc="0409001B" w:tentative="1">
      <w:start w:val="1"/>
      <w:numFmt w:val="lowerRoman"/>
      <w:lvlText w:val="%6."/>
      <w:lvlJc w:val="right"/>
      <w:pPr>
        <w:ind w:left="-467" w:hanging="480"/>
      </w:pPr>
    </w:lvl>
    <w:lvl w:ilvl="6" w:tplc="0409000F" w:tentative="1">
      <w:start w:val="1"/>
      <w:numFmt w:val="decimal"/>
      <w:lvlText w:val="%7."/>
      <w:lvlJc w:val="left"/>
      <w:pPr>
        <w:ind w:left="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" w:hanging="480"/>
      </w:pPr>
    </w:lvl>
    <w:lvl w:ilvl="8" w:tplc="0409001B" w:tentative="1">
      <w:start w:val="1"/>
      <w:numFmt w:val="lowerRoman"/>
      <w:lvlText w:val="%9."/>
      <w:lvlJc w:val="right"/>
      <w:pPr>
        <w:ind w:left="973" w:hanging="480"/>
      </w:pPr>
    </w:lvl>
  </w:abstractNum>
  <w:abstractNum w:abstractNumId="23" w15:restartNumberingAfterBreak="0">
    <w:nsid w:val="64B53060"/>
    <w:multiLevelType w:val="hybridMultilevel"/>
    <w:tmpl w:val="2FECDC60"/>
    <w:lvl w:ilvl="0" w:tplc="54A6E3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5442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A766476"/>
    <w:multiLevelType w:val="hybridMultilevel"/>
    <w:tmpl w:val="84DA0FB8"/>
    <w:lvl w:ilvl="0" w:tplc="0EFAE320">
      <w:start w:val="5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7EFA1EF9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7"/>
  </w:num>
  <w:num w:numId="5">
    <w:abstractNumId w:val="13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22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0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4"/>
  </w:num>
  <w:num w:numId="28">
    <w:abstractNumId w:val="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6E"/>
    <w:rsid w:val="00001764"/>
    <w:rsid w:val="000033FE"/>
    <w:rsid w:val="00005FA1"/>
    <w:rsid w:val="000066C4"/>
    <w:rsid w:val="00006F65"/>
    <w:rsid w:val="000100EE"/>
    <w:rsid w:val="00011402"/>
    <w:rsid w:val="00011F05"/>
    <w:rsid w:val="00016610"/>
    <w:rsid w:val="0002296A"/>
    <w:rsid w:val="0002740B"/>
    <w:rsid w:val="000277B1"/>
    <w:rsid w:val="00027C76"/>
    <w:rsid w:val="0003028F"/>
    <w:rsid w:val="0003336B"/>
    <w:rsid w:val="000347C9"/>
    <w:rsid w:val="0003761E"/>
    <w:rsid w:val="00040B51"/>
    <w:rsid w:val="00043BFF"/>
    <w:rsid w:val="00044E3E"/>
    <w:rsid w:val="00045983"/>
    <w:rsid w:val="00045D9B"/>
    <w:rsid w:val="00045F45"/>
    <w:rsid w:val="000460EF"/>
    <w:rsid w:val="00050681"/>
    <w:rsid w:val="000508FA"/>
    <w:rsid w:val="000511C3"/>
    <w:rsid w:val="00051D2D"/>
    <w:rsid w:val="00052E81"/>
    <w:rsid w:val="000539AE"/>
    <w:rsid w:val="00054657"/>
    <w:rsid w:val="00054B99"/>
    <w:rsid w:val="000553E0"/>
    <w:rsid w:val="00056BA8"/>
    <w:rsid w:val="00056CA0"/>
    <w:rsid w:val="00057AE5"/>
    <w:rsid w:val="000615ED"/>
    <w:rsid w:val="00064A98"/>
    <w:rsid w:val="00064EF3"/>
    <w:rsid w:val="00065D1A"/>
    <w:rsid w:val="00066054"/>
    <w:rsid w:val="0006618C"/>
    <w:rsid w:val="00066339"/>
    <w:rsid w:val="000678D3"/>
    <w:rsid w:val="000717AB"/>
    <w:rsid w:val="00073022"/>
    <w:rsid w:val="000737BD"/>
    <w:rsid w:val="00073E74"/>
    <w:rsid w:val="00076792"/>
    <w:rsid w:val="00077B54"/>
    <w:rsid w:val="0008060B"/>
    <w:rsid w:val="00080973"/>
    <w:rsid w:val="000811CF"/>
    <w:rsid w:val="000831E7"/>
    <w:rsid w:val="00084221"/>
    <w:rsid w:val="00084C40"/>
    <w:rsid w:val="00085CC2"/>
    <w:rsid w:val="00087804"/>
    <w:rsid w:val="000879D9"/>
    <w:rsid w:val="0009221D"/>
    <w:rsid w:val="00093302"/>
    <w:rsid w:val="0009395A"/>
    <w:rsid w:val="00093E9B"/>
    <w:rsid w:val="00094AFB"/>
    <w:rsid w:val="00094DBA"/>
    <w:rsid w:val="0009570E"/>
    <w:rsid w:val="00095D7B"/>
    <w:rsid w:val="00097F5D"/>
    <w:rsid w:val="000A0192"/>
    <w:rsid w:val="000A01BF"/>
    <w:rsid w:val="000A0A3A"/>
    <w:rsid w:val="000A1075"/>
    <w:rsid w:val="000A287B"/>
    <w:rsid w:val="000A6039"/>
    <w:rsid w:val="000A6CFA"/>
    <w:rsid w:val="000A6E08"/>
    <w:rsid w:val="000B2AB2"/>
    <w:rsid w:val="000B43D6"/>
    <w:rsid w:val="000B4848"/>
    <w:rsid w:val="000B5953"/>
    <w:rsid w:val="000B6570"/>
    <w:rsid w:val="000C06BF"/>
    <w:rsid w:val="000C1A9B"/>
    <w:rsid w:val="000C24E3"/>
    <w:rsid w:val="000C3C26"/>
    <w:rsid w:val="000C4CF8"/>
    <w:rsid w:val="000D112C"/>
    <w:rsid w:val="000D14C2"/>
    <w:rsid w:val="000D226C"/>
    <w:rsid w:val="000D28FE"/>
    <w:rsid w:val="000D31AB"/>
    <w:rsid w:val="000D4A40"/>
    <w:rsid w:val="000D4B3C"/>
    <w:rsid w:val="000D5278"/>
    <w:rsid w:val="000D55AE"/>
    <w:rsid w:val="000E02BD"/>
    <w:rsid w:val="000E0D82"/>
    <w:rsid w:val="000E1377"/>
    <w:rsid w:val="000E2B83"/>
    <w:rsid w:val="000E3148"/>
    <w:rsid w:val="000E3EA3"/>
    <w:rsid w:val="000E4A48"/>
    <w:rsid w:val="000E517E"/>
    <w:rsid w:val="000E66EA"/>
    <w:rsid w:val="000E6BE0"/>
    <w:rsid w:val="000F0047"/>
    <w:rsid w:val="000F13E5"/>
    <w:rsid w:val="000F1BE2"/>
    <w:rsid w:val="000F2D66"/>
    <w:rsid w:val="000F373F"/>
    <w:rsid w:val="000F4BDE"/>
    <w:rsid w:val="000F6B60"/>
    <w:rsid w:val="001002F9"/>
    <w:rsid w:val="00103667"/>
    <w:rsid w:val="00103753"/>
    <w:rsid w:val="00104F18"/>
    <w:rsid w:val="00110544"/>
    <w:rsid w:val="00110B06"/>
    <w:rsid w:val="00111484"/>
    <w:rsid w:val="0011306B"/>
    <w:rsid w:val="00114170"/>
    <w:rsid w:val="00114186"/>
    <w:rsid w:val="00114C11"/>
    <w:rsid w:val="00115951"/>
    <w:rsid w:val="00115FC6"/>
    <w:rsid w:val="00116F5A"/>
    <w:rsid w:val="00117DF4"/>
    <w:rsid w:val="00121DDA"/>
    <w:rsid w:val="001223CD"/>
    <w:rsid w:val="00124026"/>
    <w:rsid w:val="001267FE"/>
    <w:rsid w:val="00127085"/>
    <w:rsid w:val="001305A6"/>
    <w:rsid w:val="00130DCA"/>
    <w:rsid w:val="00134F7D"/>
    <w:rsid w:val="0013543D"/>
    <w:rsid w:val="0014024D"/>
    <w:rsid w:val="00141DE1"/>
    <w:rsid w:val="00142335"/>
    <w:rsid w:val="00142A6F"/>
    <w:rsid w:val="00144170"/>
    <w:rsid w:val="00145BAE"/>
    <w:rsid w:val="00145CC4"/>
    <w:rsid w:val="001463FA"/>
    <w:rsid w:val="00153226"/>
    <w:rsid w:val="00156FF8"/>
    <w:rsid w:val="001576DA"/>
    <w:rsid w:val="00157F32"/>
    <w:rsid w:val="00157F8C"/>
    <w:rsid w:val="001603FB"/>
    <w:rsid w:val="001642AE"/>
    <w:rsid w:val="0016529F"/>
    <w:rsid w:val="0016588E"/>
    <w:rsid w:val="0016704E"/>
    <w:rsid w:val="00170350"/>
    <w:rsid w:val="00171391"/>
    <w:rsid w:val="00172764"/>
    <w:rsid w:val="00173226"/>
    <w:rsid w:val="001751C9"/>
    <w:rsid w:val="001807A9"/>
    <w:rsid w:val="00180EC9"/>
    <w:rsid w:val="001815F5"/>
    <w:rsid w:val="0018219E"/>
    <w:rsid w:val="00182309"/>
    <w:rsid w:val="00182E03"/>
    <w:rsid w:val="00183D04"/>
    <w:rsid w:val="0018428F"/>
    <w:rsid w:val="00184432"/>
    <w:rsid w:val="00185796"/>
    <w:rsid w:val="00185955"/>
    <w:rsid w:val="001862B1"/>
    <w:rsid w:val="0018719F"/>
    <w:rsid w:val="00187F45"/>
    <w:rsid w:val="00187FB7"/>
    <w:rsid w:val="001906BB"/>
    <w:rsid w:val="0019080E"/>
    <w:rsid w:val="00190DE7"/>
    <w:rsid w:val="001921BB"/>
    <w:rsid w:val="00193758"/>
    <w:rsid w:val="00193974"/>
    <w:rsid w:val="001965DF"/>
    <w:rsid w:val="001A4BFD"/>
    <w:rsid w:val="001A58E6"/>
    <w:rsid w:val="001A6041"/>
    <w:rsid w:val="001A69FF"/>
    <w:rsid w:val="001B055D"/>
    <w:rsid w:val="001B0E1C"/>
    <w:rsid w:val="001B2995"/>
    <w:rsid w:val="001B3112"/>
    <w:rsid w:val="001B5C5A"/>
    <w:rsid w:val="001C35E8"/>
    <w:rsid w:val="001C3D42"/>
    <w:rsid w:val="001C7259"/>
    <w:rsid w:val="001D041F"/>
    <w:rsid w:val="001D38E5"/>
    <w:rsid w:val="001D3C34"/>
    <w:rsid w:val="001D599B"/>
    <w:rsid w:val="001D6D15"/>
    <w:rsid w:val="001E0B2C"/>
    <w:rsid w:val="001E1F7E"/>
    <w:rsid w:val="001E22C3"/>
    <w:rsid w:val="001E3041"/>
    <w:rsid w:val="001E53DB"/>
    <w:rsid w:val="001E6D7B"/>
    <w:rsid w:val="001E6F3C"/>
    <w:rsid w:val="001F06E1"/>
    <w:rsid w:val="001F2806"/>
    <w:rsid w:val="001F2B39"/>
    <w:rsid w:val="001F3E69"/>
    <w:rsid w:val="001F4FC1"/>
    <w:rsid w:val="001F6722"/>
    <w:rsid w:val="001F7B5C"/>
    <w:rsid w:val="0020127D"/>
    <w:rsid w:val="00202A4F"/>
    <w:rsid w:val="002038C0"/>
    <w:rsid w:val="00205B5D"/>
    <w:rsid w:val="002121E1"/>
    <w:rsid w:val="0021255B"/>
    <w:rsid w:val="0021558A"/>
    <w:rsid w:val="002177F6"/>
    <w:rsid w:val="00217EC8"/>
    <w:rsid w:val="002213A0"/>
    <w:rsid w:val="00224BF4"/>
    <w:rsid w:val="0022633D"/>
    <w:rsid w:val="00230BDB"/>
    <w:rsid w:val="002315B9"/>
    <w:rsid w:val="00236294"/>
    <w:rsid w:val="00243120"/>
    <w:rsid w:val="00243800"/>
    <w:rsid w:val="002450D5"/>
    <w:rsid w:val="002461FA"/>
    <w:rsid w:val="00247238"/>
    <w:rsid w:val="002472E8"/>
    <w:rsid w:val="002509E3"/>
    <w:rsid w:val="00251A54"/>
    <w:rsid w:val="002543F2"/>
    <w:rsid w:val="00255B85"/>
    <w:rsid w:val="002565FA"/>
    <w:rsid w:val="0026066E"/>
    <w:rsid w:val="002606AE"/>
    <w:rsid w:val="0026106C"/>
    <w:rsid w:val="002627E6"/>
    <w:rsid w:val="00263A5C"/>
    <w:rsid w:val="00263E87"/>
    <w:rsid w:val="00263EBB"/>
    <w:rsid w:val="00264523"/>
    <w:rsid w:val="00265246"/>
    <w:rsid w:val="00266024"/>
    <w:rsid w:val="00266940"/>
    <w:rsid w:val="00266ADB"/>
    <w:rsid w:val="00266BA7"/>
    <w:rsid w:val="00266BD4"/>
    <w:rsid w:val="00267A88"/>
    <w:rsid w:val="002708D6"/>
    <w:rsid w:val="00270E28"/>
    <w:rsid w:val="002719F2"/>
    <w:rsid w:val="002721E1"/>
    <w:rsid w:val="00272765"/>
    <w:rsid w:val="00272BF5"/>
    <w:rsid w:val="00272C5F"/>
    <w:rsid w:val="00273167"/>
    <w:rsid w:val="00273619"/>
    <w:rsid w:val="002739B6"/>
    <w:rsid w:val="002763CB"/>
    <w:rsid w:val="0028060D"/>
    <w:rsid w:val="0028281A"/>
    <w:rsid w:val="00283866"/>
    <w:rsid w:val="00284CC4"/>
    <w:rsid w:val="002909FD"/>
    <w:rsid w:val="00291BCC"/>
    <w:rsid w:val="00291CBB"/>
    <w:rsid w:val="0029566F"/>
    <w:rsid w:val="0029782C"/>
    <w:rsid w:val="00297ACA"/>
    <w:rsid w:val="00297CF8"/>
    <w:rsid w:val="002A0550"/>
    <w:rsid w:val="002A1FDA"/>
    <w:rsid w:val="002A2928"/>
    <w:rsid w:val="002A2E11"/>
    <w:rsid w:val="002A38FC"/>
    <w:rsid w:val="002A3CD9"/>
    <w:rsid w:val="002A42CD"/>
    <w:rsid w:val="002B04D1"/>
    <w:rsid w:val="002B28D8"/>
    <w:rsid w:val="002B3DC1"/>
    <w:rsid w:val="002B57EE"/>
    <w:rsid w:val="002B5B67"/>
    <w:rsid w:val="002B5E97"/>
    <w:rsid w:val="002B68C4"/>
    <w:rsid w:val="002B78A9"/>
    <w:rsid w:val="002B7FF2"/>
    <w:rsid w:val="002C0B3D"/>
    <w:rsid w:val="002C3ACA"/>
    <w:rsid w:val="002C5049"/>
    <w:rsid w:val="002C5535"/>
    <w:rsid w:val="002C5B8A"/>
    <w:rsid w:val="002D0075"/>
    <w:rsid w:val="002D0894"/>
    <w:rsid w:val="002D3BFC"/>
    <w:rsid w:val="002D3C04"/>
    <w:rsid w:val="002D45A8"/>
    <w:rsid w:val="002D56B7"/>
    <w:rsid w:val="002D577D"/>
    <w:rsid w:val="002D5F15"/>
    <w:rsid w:val="002E1250"/>
    <w:rsid w:val="002E4890"/>
    <w:rsid w:val="002E672A"/>
    <w:rsid w:val="002F0B91"/>
    <w:rsid w:val="002F5163"/>
    <w:rsid w:val="002F624D"/>
    <w:rsid w:val="002F6C53"/>
    <w:rsid w:val="002F72C4"/>
    <w:rsid w:val="002F78A6"/>
    <w:rsid w:val="00301E63"/>
    <w:rsid w:val="00306B75"/>
    <w:rsid w:val="003070E5"/>
    <w:rsid w:val="00310384"/>
    <w:rsid w:val="00311830"/>
    <w:rsid w:val="00313354"/>
    <w:rsid w:val="00313770"/>
    <w:rsid w:val="003161C9"/>
    <w:rsid w:val="003201E0"/>
    <w:rsid w:val="003211CB"/>
    <w:rsid w:val="00321F61"/>
    <w:rsid w:val="00323924"/>
    <w:rsid w:val="00323A2B"/>
    <w:rsid w:val="00330570"/>
    <w:rsid w:val="0033146B"/>
    <w:rsid w:val="00333BD1"/>
    <w:rsid w:val="00334C24"/>
    <w:rsid w:val="00334E93"/>
    <w:rsid w:val="003352A0"/>
    <w:rsid w:val="00335512"/>
    <w:rsid w:val="003356FC"/>
    <w:rsid w:val="00335934"/>
    <w:rsid w:val="00335F6A"/>
    <w:rsid w:val="003360E3"/>
    <w:rsid w:val="00336A28"/>
    <w:rsid w:val="003400E9"/>
    <w:rsid w:val="003405B1"/>
    <w:rsid w:val="003412BC"/>
    <w:rsid w:val="00342301"/>
    <w:rsid w:val="00342C5C"/>
    <w:rsid w:val="00345DE9"/>
    <w:rsid w:val="003461D4"/>
    <w:rsid w:val="00347746"/>
    <w:rsid w:val="00350151"/>
    <w:rsid w:val="003513DE"/>
    <w:rsid w:val="0035210D"/>
    <w:rsid w:val="0035246A"/>
    <w:rsid w:val="0035394F"/>
    <w:rsid w:val="00353B9C"/>
    <w:rsid w:val="00355BF1"/>
    <w:rsid w:val="00356418"/>
    <w:rsid w:val="00362042"/>
    <w:rsid w:val="00364065"/>
    <w:rsid w:val="00365581"/>
    <w:rsid w:val="0036561A"/>
    <w:rsid w:val="00365F85"/>
    <w:rsid w:val="00370169"/>
    <w:rsid w:val="003703E1"/>
    <w:rsid w:val="00370C1D"/>
    <w:rsid w:val="0037380D"/>
    <w:rsid w:val="003752F1"/>
    <w:rsid w:val="003773EF"/>
    <w:rsid w:val="003778AF"/>
    <w:rsid w:val="00383AFE"/>
    <w:rsid w:val="00384443"/>
    <w:rsid w:val="00384B94"/>
    <w:rsid w:val="003851B5"/>
    <w:rsid w:val="0038569A"/>
    <w:rsid w:val="003919A5"/>
    <w:rsid w:val="00391DEB"/>
    <w:rsid w:val="00392205"/>
    <w:rsid w:val="00394874"/>
    <w:rsid w:val="00394F86"/>
    <w:rsid w:val="003A1E99"/>
    <w:rsid w:val="003A4492"/>
    <w:rsid w:val="003A47DE"/>
    <w:rsid w:val="003A481F"/>
    <w:rsid w:val="003A6137"/>
    <w:rsid w:val="003A678A"/>
    <w:rsid w:val="003A6E09"/>
    <w:rsid w:val="003A7AF8"/>
    <w:rsid w:val="003B17CC"/>
    <w:rsid w:val="003B296D"/>
    <w:rsid w:val="003B5883"/>
    <w:rsid w:val="003B5925"/>
    <w:rsid w:val="003B6A31"/>
    <w:rsid w:val="003B7579"/>
    <w:rsid w:val="003C018B"/>
    <w:rsid w:val="003C2080"/>
    <w:rsid w:val="003C23EE"/>
    <w:rsid w:val="003C25A1"/>
    <w:rsid w:val="003C2A69"/>
    <w:rsid w:val="003C3E02"/>
    <w:rsid w:val="003C40E8"/>
    <w:rsid w:val="003C6436"/>
    <w:rsid w:val="003C65E1"/>
    <w:rsid w:val="003C6828"/>
    <w:rsid w:val="003C7C7E"/>
    <w:rsid w:val="003D07F3"/>
    <w:rsid w:val="003D1475"/>
    <w:rsid w:val="003D308C"/>
    <w:rsid w:val="003D3912"/>
    <w:rsid w:val="003D4DB6"/>
    <w:rsid w:val="003D646C"/>
    <w:rsid w:val="003D6F80"/>
    <w:rsid w:val="003D7715"/>
    <w:rsid w:val="003E0473"/>
    <w:rsid w:val="003E185A"/>
    <w:rsid w:val="003E1DD3"/>
    <w:rsid w:val="003E355C"/>
    <w:rsid w:val="003E3720"/>
    <w:rsid w:val="003E6DFE"/>
    <w:rsid w:val="003F02CA"/>
    <w:rsid w:val="003F189A"/>
    <w:rsid w:val="003F2C84"/>
    <w:rsid w:val="003F3223"/>
    <w:rsid w:val="003F4F2B"/>
    <w:rsid w:val="003F59A4"/>
    <w:rsid w:val="003F6813"/>
    <w:rsid w:val="004041E7"/>
    <w:rsid w:val="0040542C"/>
    <w:rsid w:val="004061FD"/>
    <w:rsid w:val="00406F55"/>
    <w:rsid w:val="00407F25"/>
    <w:rsid w:val="0041259F"/>
    <w:rsid w:val="0041301B"/>
    <w:rsid w:val="00413724"/>
    <w:rsid w:val="00413B09"/>
    <w:rsid w:val="0041577A"/>
    <w:rsid w:val="0041593B"/>
    <w:rsid w:val="00415F86"/>
    <w:rsid w:val="004174B9"/>
    <w:rsid w:val="004175CD"/>
    <w:rsid w:val="00423637"/>
    <w:rsid w:val="00423A72"/>
    <w:rsid w:val="00423EA3"/>
    <w:rsid w:val="00424E1A"/>
    <w:rsid w:val="00424EE8"/>
    <w:rsid w:val="00425B12"/>
    <w:rsid w:val="00425F84"/>
    <w:rsid w:val="00427A50"/>
    <w:rsid w:val="004315C4"/>
    <w:rsid w:val="00431A01"/>
    <w:rsid w:val="00432329"/>
    <w:rsid w:val="00432350"/>
    <w:rsid w:val="0043568C"/>
    <w:rsid w:val="00435B30"/>
    <w:rsid w:val="00436DBD"/>
    <w:rsid w:val="00440A8A"/>
    <w:rsid w:val="00441DC8"/>
    <w:rsid w:val="00441DD0"/>
    <w:rsid w:val="00443BD6"/>
    <w:rsid w:val="0044420C"/>
    <w:rsid w:val="0044666C"/>
    <w:rsid w:val="00446849"/>
    <w:rsid w:val="00446FD7"/>
    <w:rsid w:val="00447B21"/>
    <w:rsid w:val="00450452"/>
    <w:rsid w:val="004529F9"/>
    <w:rsid w:val="0045377F"/>
    <w:rsid w:val="004552D7"/>
    <w:rsid w:val="004553E0"/>
    <w:rsid w:val="004571A4"/>
    <w:rsid w:val="00463107"/>
    <w:rsid w:val="00463EEF"/>
    <w:rsid w:val="00464DBC"/>
    <w:rsid w:val="0046562C"/>
    <w:rsid w:val="00465CEA"/>
    <w:rsid w:val="00466DC2"/>
    <w:rsid w:val="0047027A"/>
    <w:rsid w:val="004712DE"/>
    <w:rsid w:val="0047345A"/>
    <w:rsid w:val="004751A6"/>
    <w:rsid w:val="00477308"/>
    <w:rsid w:val="0047732F"/>
    <w:rsid w:val="00477568"/>
    <w:rsid w:val="004825C4"/>
    <w:rsid w:val="00483762"/>
    <w:rsid w:val="004839B1"/>
    <w:rsid w:val="004865B7"/>
    <w:rsid w:val="00491246"/>
    <w:rsid w:val="00492FAA"/>
    <w:rsid w:val="00497EE0"/>
    <w:rsid w:val="004A26A6"/>
    <w:rsid w:val="004A593D"/>
    <w:rsid w:val="004A5A7C"/>
    <w:rsid w:val="004A6425"/>
    <w:rsid w:val="004A65AE"/>
    <w:rsid w:val="004B1B91"/>
    <w:rsid w:val="004B41B6"/>
    <w:rsid w:val="004B4568"/>
    <w:rsid w:val="004B50F2"/>
    <w:rsid w:val="004B5B06"/>
    <w:rsid w:val="004B60E6"/>
    <w:rsid w:val="004B789E"/>
    <w:rsid w:val="004B7F6F"/>
    <w:rsid w:val="004C1CF5"/>
    <w:rsid w:val="004C4040"/>
    <w:rsid w:val="004C457B"/>
    <w:rsid w:val="004C5615"/>
    <w:rsid w:val="004C5F6B"/>
    <w:rsid w:val="004C6C50"/>
    <w:rsid w:val="004D0770"/>
    <w:rsid w:val="004D2BF0"/>
    <w:rsid w:val="004D33B0"/>
    <w:rsid w:val="004D3815"/>
    <w:rsid w:val="004D4061"/>
    <w:rsid w:val="004D6ABA"/>
    <w:rsid w:val="004D752D"/>
    <w:rsid w:val="004D791E"/>
    <w:rsid w:val="004E260E"/>
    <w:rsid w:val="004E2EDF"/>
    <w:rsid w:val="004E3F0B"/>
    <w:rsid w:val="004E4963"/>
    <w:rsid w:val="004E78E3"/>
    <w:rsid w:val="004F259D"/>
    <w:rsid w:val="004F30AF"/>
    <w:rsid w:val="004F361D"/>
    <w:rsid w:val="004F3856"/>
    <w:rsid w:val="004F3989"/>
    <w:rsid w:val="004F491F"/>
    <w:rsid w:val="004F74DF"/>
    <w:rsid w:val="00500F52"/>
    <w:rsid w:val="00501477"/>
    <w:rsid w:val="00501788"/>
    <w:rsid w:val="00501D0B"/>
    <w:rsid w:val="00502264"/>
    <w:rsid w:val="0050339C"/>
    <w:rsid w:val="00505EFB"/>
    <w:rsid w:val="00506889"/>
    <w:rsid w:val="00506AD6"/>
    <w:rsid w:val="00507CFA"/>
    <w:rsid w:val="00510BC6"/>
    <w:rsid w:val="005136B7"/>
    <w:rsid w:val="00514BDF"/>
    <w:rsid w:val="0051554B"/>
    <w:rsid w:val="005200DE"/>
    <w:rsid w:val="00520D64"/>
    <w:rsid w:val="00521937"/>
    <w:rsid w:val="005219ED"/>
    <w:rsid w:val="00522D5E"/>
    <w:rsid w:val="0052353C"/>
    <w:rsid w:val="00525858"/>
    <w:rsid w:val="0052613E"/>
    <w:rsid w:val="00527E0B"/>
    <w:rsid w:val="0053038A"/>
    <w:rsid w:val="0053230B"/>
    <w:rsid w:val="00533889"/>
    <w:rsid w:val="00533C59"/>
    <w:rsid w:val="00533E2C"/>
    <w:rsid w:val="00533EF7"/>
    <w:rsid w:val="00534368"/>
    <w:rsid w:val="005378CE"/>
    <w:rsid w:val="00540120"/>
    <w:rsid w:val="00540492"/>
    <w:rsid w:val="00540B2F"/>
    <w:rsid w:val="00542B94"/>
    <w:rsid w:val="00543BED"/>
    <w:rsid w:val="00544509"/>
    <w:rsid w:val="00545EFF"/>
    <w:rsid w:val="00546905"/>
    <w:rsid w:val="00550EE8"/>
    <w:rsid w:val="00551167"/>
    <w:rsid w:val="00552B91"/>
    <w:rsid w:val="005537BF"/>
    <w:rsid w:val="00553B51"/>
    <w:rsid w:val="00554226"/>
    <w:rsid w:val="005545C4"/>
    <w:rsid w:val="005548F2"/>
    <w:rsid w:val="00557250"/>
    <w:rsid w:val="005608C9"/>
    <w:rsid w:val="005627E7"/>
    <w:rsid w:val="00562BB0"/>
    <w:rsid w:val="00565531"/>
    <w:rsid w:val="00570D83"/>
    <w:rsid w:val="005715D2"/>
    <w:rsid w:val="0057675D"/>
    <w:rsid w:val="0057726B"/>
    <w:rsid w:val="005807D8"/>
    <w:rsid w:val="00580D67"/>
    <w:rsid w:val="0058124B"/>
    <w:rsid w:val="005816A5"/>
    <w:rsid w:val="00581FA2"/>
    <w:rsid w:val="0058374B"/>
    <w:rsid w:val="00585FCB"/>
    <w:rsid w:val="00586031"/>
    <w:rsid w:val="005861F6"/>
    <w:rsid w:val="0058676F"/>
    <w:rsid w:val="0058732C"/>
    <w:rsid w:val="00590C46"/>
    <w:rsid w:val="00590E66"/>
    <w:rsid w:val="00591812"/>
    <w:rsid w:val="00591944"/>
    <w:rsid w:val="00591C2A"/>
    <w:rsid w:val="00591EA1"/>
    <w:rsid w:val="00593E83"/>
    <w:rsid w:val="00594CCF"/>
    <w:rsid w:val="00595481"/>
    <w:rsid w:val="00595B20"/>
    <w:rsid w:val="00596180"/>
    <w:rsid w:val="00596759"/>
    <w:rsid w:val="005977BC"/>
    <w:rsid w:val="00597C2B"/>
    <w:rsid w:val="005A0CE8"/>
    <w:rsid w:val="005A18B9"/>
    <w:rsid w:val="005A2512"/>
    <w:rsid w:val="005A3765"/>
    <w:rsid w:val="005A750F"/>
    <w:rsid w:val="005A7E33"/>
    <w:rsid w:val="005B0517"/>
    <w:rsid w:val="005B0653"/>
    <w:rsid w:val="005B0AB5"/>
    <w:rsid w:val="005B4BD2"/>
    <w:rsid w:val="005C04DA"/>
    <w:rsid w:val="005C1CBC"/>
    <w:rsid w:val="005C2112"/>
    <w:rsid w:val="005C25CA"/>
    <w:rsid w:val="005C2FC8"/>
    <w:rsid w:val="005C304D"/>
    <w:rsid w:val="005C379C"/>
    <w:rsid w:val="005C7DE9"/>
    <w:rsid w:val="005D1230"/>
    <w:rsid w:val="005D33F0"/>
    <w:rsid w:val="005D5884"/>
    <w:rsid w:val="005E0C21"/>
    <w:rsid w:val="005E1437"/>
    <w:rsid w:val="005E1703"/>
    <w:rsid w:val="005E3E43"/>
    <w:rsid w:val="005E4D62"/>
    <w:rsid w:val="005E4E2A"/>
    <w:rsid w:val="005E61C9"/>
    <w:rsid w:val="005E7616"/>
    <w:rsid w:val="005E77F4"/>
    <w:rsid w:val="005E7A7D"/>
    <w:rsid w:val="005E7E8D"/>
    <w:rsid w:val="005F0907"/>
    <w:rsid w:val="005F1A46"/>
    <w:rsid w:val="005F230B"/>
    <w:rsid w:val="005F3528"/>
    <w:rsid w:val="005F430D"/>
    <w:rsid w:val="005F5AFA"/>
    <w:rsid w:val="005F780D"/>
    <w:rsid w:val="005F7FE0"/>
    <w:rsid w:val="0060066A"/>
    <w:rsid w:val="00601363"/>
    <w:rsid w:val="00601B29"/>
    <w:rsid w:val="00602FE4"/>
    <w:rsid w:val="006042C1"/>
    <w:rsid w:val="00604BF5"/>
    <w:rsid w:val="00606485"/>
    <w:rsid w:val="006065A7"/>
    <w:rsid w:val="006068D3"/>
    <w:rsid w:val="00606F3F"/>
    <w:rsid w:val="006107F9"/>
    <w:rsid w:val="00611636"/>
    <w:rsid w:val="0061370A"/>
    <w:rsid w:val="00615CF5"/>
    <w:rsid w:val="00616CA2"/>
    <w:rsid w:val="00617110"/>
    <w:rsid w:val="00617115"/>
    <w:rsid w:val="0062016C"/>
    <w:rsid w:val="00620697"/>
    <w:rsid w:val="0062119A"/>
    <w:rsid w:val="00623647"/>
    <w:rsid w:val="00627185"/>
    <w:rsid w:val="0063061A"/>
    <w:rsid w:val="00631673"/>
    <w:rsid w:val="00632F75"/>
    <w:rsid w:val="006400BA"/>
    <w:rsid w:val="00642D8C"/>
    <w:rsid w:val="00643185"/>
    <w:rsid w:val="006435D3"/>
    <w:rsid w:val="00643802"/>
    <w:rsid w:val="00643F3D"/>
    <w:rsid w:val="006453CD"/>
    <w:rsid w:val="00645F2C"/>
    <w:rsid w:val="006476F7"/>
    <w:rsid w:val="0064773B"/>
    <w:rsid w:val="00650A62"/>
    <w:rsid w:val="00650AEF"/>
    <w:rsid w:val="00650EBD"/>
    <w:rsid w:val="00653A4A"/>
    <w:rsid w:val="00656A62"/>
    <w:rsid w:val="00657B73"/>
    <w:rsid w:val="00660ED8"/>
    <w:rsid w:val="006610D0"/>
    <w:rsid w:val="006613EA"/>
    <w:rsid w:val="006628D8"/>
    <w:rsid w:val="00663018"/>
    <w:rsid w:val="006641F7"/>
    <w:rsid w:val="0066751B"/>
    <w:rsid w:val="00670E92"/>
    <w:rsid w:val="00671E7E"/>
    <w:rsid w:val="00673575"/>
    <w:rsid w:val="00674E50"/>
    <w:rsid w:val="006757CD"/>
    <w:rsid w:val="00675D8D"/>
    <w:rsid w:val="0067672F"/>
    <w:rsid w:val="00676789"/>
    <w:rsid w:val="00676B72"/>
    <w:rsid w:val="006771F3"/>
    <w:rsid w:val="006779D8"/>
    <w:rsid w:val="00680674"/>
    <w:rsid w:val="00680D20"/>
    <w:rsid w:val="00681F41"/>
    <w:rsid w:val="00682638"/>
    <w:rsid w:val="006849A7"/>
    <w:rsid w:val="00684D1C"/>
    <w:rsid w:val="00684FF4"/>
    <w:rsid w:val="00685025"/>
    <w:rsid w:val="0068532A"/>
    <w:rsid w:val="00687A4F"/>
    <w:rsid w:val="006904D3"/>
    <w:rsid w:val="00693345"/>
    <w:rsid w:val="006935A7"/>
    <w:rsid w:val="006944D9"/>
    <w:rsid w:val="006947D8"/>
    <w:rsid w:val="00695E04"/>
    <w:rsid w:val="00697DD9"/>
    <w:rsid w:val="006A0026"/>
    <w:rsid w:val="006A0BE4"/>
    <w:rsid w:val="006A1170"/>
    <w:rsid w:val="006A1407"/>
    <w:rsid w:val="006A1DE6"/>
    <w:rsid w:val="006A1E57"/>
    <w:rsid w:val="006A1FC3"/>
    <w:rsid w:val="006A2A2B"/>
    <w:rsid w:val="006A2B5B"/>
    <w:rsid w:val="006A495C"/>
    <w:rsid w:val="006A56CE"/>
    <w:rsid w:val="006A583B"/>
    <w:rsid w:val="006A7B8B"/>
    <w:rsid w:val="006B016F"/>
    <w:rsid w:val="006B2996"/>
    <w:rsid w:val="006B36FD"/>
    <w:rsid w:val="006B4578"/>
    <w:rsid w:val="006B681D"/>
    <w:rsid w:val="006B7E22"/>
    <w:rsid w:val="006B7F04"/>
    <w:rsid w:val="006C1A98"/>
    <w:rsid w:val="006C281C"/>
    <w:rsid w:val="006C3D08"/>
    <w:rsid w:val="006C4D92"/>
    <w:rsid w:val="006C6B8E"/>
    <w:rsid w:val="006D0994"/>
    <w:rsid w:val="006D0AB7"/>
    <w:rsid w:val="006D0D0B"/>
    <w:rsid w:val="006D2205"/>
    <w:rsid w:val="006D45EE"/>
    <w:rsid w:val="006D48FB"/>
    <w:rsid w:val="006D5622"/>
    <w:rsid w:val="006D5A15"/>
    <w:rsid w:val="006D7710"/>
    <w:rsid w:val="006E00B8"/>
    <w:rsid w:val="006E05ED"/>
    <w:rsid w:val="006E2BE1"/>
    <w:rsid w:val="006E682F"/>
    <w:rsid w:val="006E791A"/>
    <w:rsid w:val="006E7B5F"/>
    <w:rsid w:val="006F1B9F"/>
    <w:rsid w:val="006F211C"/>
    <w:rsid w:val="006F620D"/>
    <w:rsid w:val="006F722E"/>
    <w:rsid w:val="006F7C70"/>
    <w:rsid w:val="00700E8F"/>
    <w:rsid w:val="007011E7"/>
    <w:rsid w:val="00701CAD"/>
    <w:rsid w:val="00702332"/>
    <w:rsid w:val="00704361"/>
    <w:rsid w:val="007055DF"/>
    <w:rsid w:val="00706F86"/>
    <w:rsid w:val="00711231"/>
    <w:rsid w:val="00711896"/>
    <w:rsid w:val="00711BC9"/>
    <w:rsid w:val="0071347B"/>
    <w:rsid w:val="007141D1"/>
    <w:rsid w:val="0071610D"/>
    <w:rsid w:val="0071660D"/>
    <w:rsid w:val="00720589"/>
    <w:rsid w:val="0072257D"/>
    <w:rsid w:val="0072400F"/>
    <w:rsid w:val="00725087"/>
    <w:rsid w:val="007306EB"/>
    <w:rsid w:val="007306F3"/>
    <w:rsid w:val="0073190C"/>
    <w:rsid w:val="0073228F"/>
    <w:rsid w:val="007323AC"/>
    <w:rsid w:val="007351D7"/>
    <w:rsid w:val="00736134"/>
    <w:rsid w:val="00736EBC"/>
    <w:rsid w:val="007374B2"/>
    <w:rsid w:val="00740478"/>
    <w:rsid w:val="00740C5B"/>
    <w:rsid w:val="00741283"/>
    <w:rsid w:val="007432E0"/>
    <w:rsid w:val="0074646D"/>
    <w:rsid w:val="00750C52"/>
    <w:rsid w:val="00750E4D"/>
    <w:rsid w:val="0075198E"/>
    <w:rsid w:val="00751E77"/>
    <w:rsid w:val="00752962"/>
    <w:rsid w:val="00752AC2"/>
    <w:rsid w:val="00754F15"/>
    <w:rsid w:val="007567D4"/>
    <w:rsid w:val="0076066E"/>
    <w:rsid w:val="00761497"/>
    <w:rsid w:val="007706E1"/>
    <w:rsid w:val="00771BFD"/>
    <w:rsid w:val="007726CC"/>
    <w:rsid w:val="00773C62"/>
    <w:rsid w:val="0077506C"/>
    <w:rsid w:val="00777361"/>
    <w:rsid w:val="00780562"/>
    <w:rsid w:val="00780DF0"/>
    <w:rsid w:val="00781937"/>
    <w:rsid w:val="00781D66"/>
    <w:rsid w:val="00784CAC"/>
    <w:rsid w:val="00785061"/>
    <w:rsid w:val="00787288"/>
    <w:rsid w:val="0078799E"/>
    <w:rsid w:val="00790CBF"/>
    <w:rsid w:val="00793AA4"/>
    <w:rsid w:val="00796A63"/>
    <w:rsid w:val="007A44B5"/>
    <w:rsid w:val="007A4FA8"/>
    <w:rsid w:val="007A5764"/>
    <w:rsid w:val="007B04D2"/>
    <w:rsid w:val="007B04E4"/>
    <w:rsid w:val="007B3FBD"/>
    <w:rsid w:val="007C0780"/>
    <w:rsid w:val="007C0A72"/>
    <w:rsid w:val="007C0F9E"/>
    <w:rsid w:val="007C177A"/>
    <w:rsid w:val="007C22BD"/>
    <w:rsid w:val="007C2B60"/>
    <w:rsid w:val="007C31D6"/>
    <w:rsid w:val="007C3242"/>
    <w:rsid w:val="007C4142"/>
    <w:rsid w:val="007C4B71"/>
    <w:rsid w:val="007C6A4A"/>
    <w:rsid w:val="007D0456"/>
    <w:rsid w:val="007D1FC9"/>
    <w:rsid w:val="007D2BC2"/>
    <w:rsid w:val="007D379A"/>
    <w:rsid w:val="007D3B9D"/>
    <w:rsid w:val="007D4611"/>
    <w:rsid w:val="007D4BDD"/>
    <w:rsid w:val="007D514A"/>
    <w:rsid w:val="007D5C89"/>
    <w:rsid w:val="007D657E"/>
    <w:rsid w:val="007D761A"/>
    <w:rsid w:val="007E0692"/>
    <w:rsid w:val="007E3FC4"/>
    <w:rsid w:val="007E4AD5"/>
    <w:rsid w:val="007E4DFE"/>
    <w:rsid w:val="007E55E1"/>
    <w:rsid w:val="007E59E9"/>
    <w:rsid w:val="007F04CD"/>
    <w:rsid w:val="007F251C"/>
    <w:rsid w:val="007F31CD"/>
    <w:rsid w:val="007F3521"/>
    <w:rsid w:val="007F5C95"/>
    <w:rsid w:val="007F6691"/>
    <w:rsid w:val="00800466"/>
    <w:rsid w:val="00800C62"/>
    <w:rsid w:val="00800CDC"/>
    <w:rsid w:val="00802266"/>
    <w:rsid w:val="00802C4B"/>
    <w:rsid w:val="00804F31"/>
    <w:rsid w:val="0080565F"/>
    <w:rsid w:val="00807EBF"/>
    <w:rsid w:val="008114D0"/>
    <w:rsid w:val="008115A9"/>
    <w:rsid w:val="00813E0C"/>
    <w:rsid w:val="00814010"/>
    <w:rsid w:val="0081488E"/>
    <w:rsid w:val="00814AD4"/>
    <w:rsid w:val="0081558E"/>
    <w:rsid w:val="00821C37"/>
    <w:rsid w:val="00822A54"/>
    <w:rsid w:val="0082745E"/>
    <w:rsid w:val="00827595"/>
    <w:rsid w:val="00831EA8"/>
    <w:rsid w:val="008330FC"/>
    <w:rsid w:val="00833B99"/>
    <w:rsid w:val="008344ED"/>
    <w:rsid w:val="00834734"/>
    <w:rsid w:val="00834C4E"/>
    <w:rsid w:val="0083635A"/>
    <w:rsid w:val="00840B32"/>
    <w:rsid w:val="00841FA2"/>
    <w:rsid w:val="00842C5A"/>
    <w:rsid w:val="00843ED1"/>
    <w:rsid w:val="008440DE"/>
    <w:rsid w:val="00844A6B"/>
    <w:rsid w:val="00844ECA"/>
    <w:rsid w:val="00846296"/>
    <w:rsid w:val="00847149"/>
    <w:rsid w:val="00850490"/>
    <w:rsid w:val="00852B09"/>
    <w:rsid w:val="00852D0A"/>
    <w:rsid w:val="00853579"/>
    <w:rsid w:val="00853F54"/>
    <w:rsid w:val="00854759"/>
    <w:rsid w:val="00854BE5"/>
    <w:rsid w:val="008556C8"/>
    <w:rsid w:val="00856C3B"/>
    <w:rsid w:val="0085794A"/>
    <w:rsid w:val="00860861"/>
    <w:rsid w:val="008617A7"/>
    <w:rsid w:val="00861A49"/>
    <w:rsid w:val="00861B31"/>
    <w:rsid w:val="00864222"/>
    <w:rsid w:val="00870CB8"/>
    <w:rsid w:val="00870DC7"/>
    <w:rsid w:val="00871AE8"/>
    <w:rsid w:val="008736BD"/>
    <w:rsid w:val="00874949"/>
    <w:rsid w:val="00875125"/>
    <w:rsid w:val="00876F68"/>
    <w:rsid w:val="00877451"/>
    <w:rsid w:val="00877454"/>
    <w:rsid w:val="00877728"/>
    <w:rsid w:val="00877FBA"/>
    <w:rsid w:val="0088009F"/>
    <w:rsid w:val="00882D9D"/>
    <w:rsid w:val="00882E75"/>
    <w:rsid w:val="008845BC"/>
    <w:rsid w:val="008856B9"/>
    <w:rsid w:val="00886015"/>
    <w:rsid w:val="008879FB"/>
    <w:rsid w:val="00891949"/>
    <w:rsid w:val="00892AB6"/>
    <w:rsid w:val="00893585"/>
    <w:rsid w:val="00894537"/>
    <w:rsid w:val="00894BD3"/>
    <w:rsid w:val="00897E07"/>
    <w:rsid w:val="008A2C21"/>
    <w:rsid w:val="008A444D"/>
    <w:rsid w:val="008A4A65"/>
    <w:rsid w:val="008A56B3"/>
    <w:rsid w:val="008A5A6E"/>
    <w:rsid w:val="008A72D5"/>
    <w:rsid w:val="008A7464"/>
    <w:rsid w:val="008A7762"/>
    <w:rsid w:val="008B0E79"/>
    <w:rsid w:val="008B2773"/>
    <w:rsid w:val="008B712F"/>
    <w:rsid w:val="008C00F3"/>
    <w:rsid w:val="008C01D8"/>
    <w:rsid w:val="008C05CC"/>
    <w:rsid w:val="008C3545"/>
    <w:rsid w:val="008C3AC5"/>
    <w:rsid w:val="008C5F40"/>
    <w:rsid w:val="008C60CC"/>
    <w:rsid w:val="008D0154"/>
    <w:rsid w:val="008D0E80"/>
    <w:rsid w:val="008D1711"/>
    <w:rsid w:val="008D4D92"/>
    <w:rsid w:val="008D58D7"/>
    <w:rsid w:val="008D755E"/>
    <w:rsid w:val="008D7B10"/>
    <w:rsid w:val="008E168A"/>
    <w:rsid w:val="008E19EB"/>
    <w:rsid w:val="008E23A8"/>
    <w:rsid w:val="008E28FA"/>
    <w:rsid w:val="008E2CFA"/>
    <w:rsid w:val="008E39D9"/>
    <w:rsid w:val="008E4D76"/>
    <w:rsid w:val="008E6889"/>
    <w:rsid w:val="008E6B31"/>
    <w:rsid w:val="008E7176"/>
    <w:rsid w:val="008F0C4E"/>
    <w:rsid w:val="008F0D4C"/>
    <w:rsid w:val="008F44EF"/>
    <w:rsid w:val="008F5152"/>
    <w:rsid w:val="008F5ADB"/>
    <w:rsid w:val="008F6145"/>
    <w:rsid w:val="008F718F"/>
    <w:rsid w:val="008F7322"/>
    <w:rsid w:val="008F7868"/>
    <w:rsid w:val="0090037E"/>
    <w:rsid w:val="00902284"/>
    <w:rsid w:val="009033F1"/>
    <w:rsid w:val="00907BE4"/>
    <w:rsid w:val="009117DC"/>
    <w:rsid w:val="009158E3"/>
    <w:rsid w:val="0091645D"/>
    <w:rsid w:val="00916940"/>
    <w:rsid w:val="00917F40"/>
    <w:rsid w:val="0092379B"/>
    <w:rsid w:val="009254DB"/>
    <w:rsid w:val="00925A6D"/>
    <w:rsid w:val="00925D40"/>
    <w:rsid w:val="00925EB0"/>
    <w:rsid w:val="00926E06"/>
    <w:rsid w:val="009305CE"/>
    <w:rsid w:val="009309C0"/>
    <w:rsid w:val="0093230F"/>
    <w:rsid w:val="0093329D"/>
    <w:rsid w:val="00934260"/>
    <w:rsid w:val="00934515"/>
    <w:rsid w:val="009346DC"/>
    <w:rsid w:val="00936103"/>
    <w:rsid w:val="00936770"/>
    <w:rsid w:val="00940647"/>
    <w:rsid w:val="00941229"/>
    <w:rsid w:val="00942F7D"/>
    <w:rsid w:val="009436CD"/>
    <w:rsid w:val="00943ADC"/>
    <w:rsid w:val="00944199"/>
    <w:rsid w:val="00945158"/>
    <w:rsid w:val="009454FA"/>
    <w:rsid w:val="00951722"/>
    <w:rsid w:val="00952A8F"/>
    <w:rsid w:val="0095318C"/>
    <w:rsid w:val="00956CA6"/>
    <w:rsid w:val="00961251"/>
    <w:rsid w:val="0096281A"/>
    <w:rsid w:val="00962D31"/>
    <w:rsid w:val="0096348F"/>
    <w:rsid w:val="00963ED8"/>
    <w:rsid w:val="00972467"/>
    <w:rsid w:val="00972C73"/>
    <w:rsid w:val="00973F58"/>
    <w:rsid w:val="0097559B"/>
    <w:rsid w:val="00975EBE"/>
    <w:rsid w:val="00977D0E"/>
    <w:rsid w:val="00981859"/>
    <w:rsid w:val="00982593"/>
    <w:rsid w:val="009836F7"/>
    <w:rsid w:val="00985C7D"/>
    <w:rsid w:val="00985FDB"/>
    <w:rsid w:val="00986C22"/>
    <w:rsid w:val="00986CCB"/>
    <w:rsid w:val="00986D8C"/>
    <w:rsid w:val="00986F48"/>
    <w:rsid w:val="0098790A"/>
    <w:rsid w:val="009911B2"/>
    <w:rsid w:val="009929F8"/>
    <w:rsid w:val="00993CDB"/>
    <w:rsid w:val="00993E8F"/>
    <w:rsid w:val="00993F49"/>
    <w:rsid w:val="0099410C"/>
    <w:rsid w:val="00994284"/>
    <w:rsid w:val="0099748F"/>
    <w:rsid w:val="009A08FA"/>
    <w:rsid w:val="009A099E"/>
    <w:rsid w:val="009A256A"/>
    <w:rsid w:val="009A2A6B"/>
    <w:rsid w:val="009A3091"/>
    <w:rsid w:val="009A337D"/>
    <w:rsid w:val="009A3F21"/>
    <w:rsid w:val="009A6EB3"/>
    <w:rsid w:val="009B1AFA"/>
    <w:rsid w:val="009B5AAC"/>
    <w:rsid w:val="009B7D5F"/>
    <w:rsid w:val="009C1621"/>
    <w:rsid w:val="009C2102"/>
    <w:rsid w:val="009C620D"/>
    <w:rsid w:val="009C74DB"/>
    <w:rsid w:val="009C765B"/>
    <w:rsid w:val="009D1365"/>
    <w:rsid w:val="009D157B"/>
    <w:rsid w:val="009D2632"/>
    <w:rsid w:val="009D27DE"/>
    <w:rsid w:val="009D3080"/>
    <w:rsid w:val="009D3D30"/>
    <w:rsid w:val="009D4A39"/>
    <w:rsid w:val="009D4BB2"/>
    <w:rsid w:val="009D5973"/>
    <w:rsid w:val="009D5A43"/>
    <w:rsid w:val="009D6973"/>
    <w:rsid w:val="009E12FC"/>
    <w:rsid w:val="009E3C67"/>
    <w:rsid w:val="009E4124"/>
    <w:rsid w:val="009E47F2"/>
    <w:rsid w:val="009F0947"/>
    <w:rsid w:val="009F2866"/>
    <w:rsid w:val="009F4249"/>
    <w:rsid w:val="009F4596"/>
    <w:rsid w:val="009F53BD"/>
    <w:rsid w:val="009F5F6A"/>
    <w:rsid w:val="009F6B71"/>
    <w:rsid w:val="009F6EF3"/>
    <w:rsid w:val="00A03A09"/>
    <w:rsid w:val="00A0523A"/>
    <w:rsid w:val="00A0571A"/>
    <w:rsid w:val="00A07A76"/>
    <w:rsid w:val="00A12C96"/>
    <w:rsid w:val="00A12F7F"/>
    <w:rsid w:val="00A13A92"/>
    <w:rsid w:val="00A15001"/>
    <w:rsid w:val="00A15D5D"/>
    <w:rsid w:val="00A16AB2"/>
    <w:rsid w:val="00A16EC3"/>
    <w:rsid w:val="00A17996"/>
    <w:rsid w:val="00A20192"/>
    <w:rsid w:val="00A209E0"/>
    <w:rsid w:val="00A20E2D"/>
    <w:rsid w:val="00A21606"/>
    <w:rsid w:val="00A21AE3"/>
    <w:rsid w:val="00A22365"/>
    <w:rsid w:val="00A23CBD"/>
    <w:rsid w:val="00A24785"/>
    <w:rsid w:val="00A27514"/>
    <w:rsid w:val="00A33C64"/>
    <w:rsid w:val="00A34555"/>
    <w:rsid w:val="00A35DB3"/>
    <w:rsid w:val="00A37172"/>
    <w:rsid w:val="00A37C34"/>
    <w:rsid w:val="00A41A19"/>
    <w:rsid w:val="00A41BFB"/>
    <w:rsid w:val="00A4323A"/>
    <w:rsid w:val="00A438AF"/>
    <w:rsid w:val="00A44219"/>
    <w:rsid w:val="00A47C80"/>
    <w:rsid w:val="00A5080C"/>
    <w:rsid w:val="00A510E8"/>
    <w:rsid w:val="00A5114C"/>
    <w:rsid w:val="00A519F9"/>
    <w:rsid w:val="00A51D9D"/>
    <w:rsid w:val="00A56D2D"/>
    <w:rsid w:val="00A57F02"/>
    <w:rsid w:val="00A61756"/>
    <w:rsid w:val="00A64E35"/>
    <w:rsid w:val="00A65025"/>
    <w:rsid w:val="00A7020C"/>
    <w:rsid w:val="00A70602"/>
    <w:rsid w:val="00A7060F"/>
    <w:rsid w:val="00A7069F"/>
    <w:rsid w:val="00A727EE"/>
    <w:rsid w:val="00A73817"/>
    <w:rsid w:val="00A73984"/>
    <w:rsid w:val="00A803F7"/>
    <w:rsid w:val="00A82203"/>
    <w:rsid w:val="00A82910"/>
    <w:rsid w:val="00A82A34"/>
    <w:rsid w:val="00A83929"/>
    <w:rsid w:val="00A83A63"/>
    <w:rsid w:val="00A83EC3"/>
    <w:rsid w:val="00A846F0"/>
    <w:rsid w:val="00A848C6"/>
    <w:rsid w:val="00A8771C"/>
    <w:rsid w:val="00A877F0"/>
    <w:rsid w:val="00A87A87"/>
    <w:rsid w:val="00A90603"/>
    <w:rsid w:val="00A90C11"/>
    <w:rsid w:val="00A923AE"/>
    <w:rsid w:val="00A9475A"/>
    <w:rsid w:val="00A94D3D"/>
    <w:rsid w:val="00A9614C"/>
    <w:rsid w:val="00A9778B"/>
    <w:rsid w:val="00A978C2"/>
    <w:rsid w:val="00AA2D16"/>
    <w:rsid w:val="00AA34F6"/>
    <w:rsid w:val="00AA4DFF"/>
    <w:rsid w:val="00AA5235"/>
    <w:rsid w:val="00AA64C9"/>
    <w:rsid w:val="00AA6948"/>
    <w:rsid w:val="00AA704D"/>
    <w:rsid w:val="00AA7259"/>
    <w:rsid w:val="00AA7F2F"/>
    <w:rsid w:val="00AB0362"/>
    <w:rsid w:val="00AB1306"/>
    <w:rsid w:val="00AB16DC"/>
    <w:rsid w:val="00AB1A5D"/>
    <w:rsid w:val="00AB2441"/>
    <w:rsid w:val="00AB3CD6"/>
    <w:rsid w:val="00AB4205"/>
    <w:rsid w:val="00AB4803"/>
    <w:rsid w:val="00AB5EF6"/>
    <w:rsid w:val="00AB5F2C"/>
    <w:rsid w:val="00AB70DE"/>
    <w:rsid w:val="00AB7418"/>
    <w:rsid w:val="00AC2F08"/>
    <w:rsid w:val="00AC36D7"/>
    <w:rsid w:val="00AC3E7F"/>
    <w:rsid w:val="00AC4EAA"/>
    <w:rsid w:val="00AD1627"/>
    <w:rsid w:val="00AD1B1B"/>
    <w:rsid w:val="00AD25C1"/>
    <w:rsid w:val="00AD2F7C"/>
    <w:rsid w:val="00AD32AC"/>
    <w:rsid w:val="00AD38E8"/>
    <w:rsid w:val="00AD3FA3"/>
    <w:rsid w:val="00AD43BB"/>
    <w:rsid w:val="00AD4A2C"/>
    <w:rsid w:val="00AD651D"/>
    <w:rsid w:val="00AE20D1"/>
    <w:rsid w:val="00AE41B9"/>
    <w:rsid w:val="00AE492A"/>
    <w:rsid w:val="00AE4A50"/>
    <w:rsid w:val="00AE5674"/>
    <w:rsid w:val="00AF0528"/>
    <w:rsid w:val="00AF183B"/>
    <w:rsid w:val="00AF3CCF"/>
    <w:rsid w:val="00AF49EA"/>
    <w:rsid w:val="00AF76C3"/>
    <w:rsid w:val="00B00AF1"/>
    <w:rsid w:val="00B028F2"/>
    <w:rsid w:val="00B02B7B"/>
    <w:rsid w:val="00B03523"/>
    <w:rsid w:val="00B07170"/>
    <w:rsid w:val="00B07554"/>
    <w:rsid w:val="00B07BDF"/>
    <w:rsid w:val="00B1127E"/>
    <w:rsid w:val="00B15404"/>
    <w:rsid w:val="00B16E5A"/>
    <w:rsid w:val="00B16EBA"/>
    <w:rsid w:val="00B20204"/>
    <w:rsid w:val="00B2063F"/>
    <w:rsid w:val="00B22B62"/>
    <w:rsid w:val="00B24626"/>
    <w:rsid w:val="00B24780"/>
    <w:rsid w:val="00B2498C"/>
    <w:rsid w:val="00B25BC8"/>
    <w:rsid w:val="00B26BE1"/>
    <w:rsid w:val="00B278A7"/>
    <w:rsid w:val="00B305B0"/>
    <w:rsid w:val="00B30A4E"/>
    <w:rsid w:val="00B31384"/>
    <w:rsid w:val="00B32F57"/>
    <w:rsid w:val="00B34D8A"/>
    <w:rsid w:val="00B3763A"/>
    <w:rsid w:val="00B40086"/>
    <w:rsid w:val="00B42D53"/>
    <w:rsid w:val="00B43FD6"/>
    <w:rsid w:val="00B461F0"/>
    <w:rsid w:val="00B4665E"/>
    <w:rsid w:val="00B47508"/>
    <w:rsid w:val="00B50072"/>
    <w:rsid w:val="00B501C6"/>
    <w:rsid w:val="00B50455"/>
    <w:rsid w:val="00B51059"/>
    <w:rsid w:val="00B5282E"/>
    <w:rsid w:val="00B535D6"/>
    <w:rsid w:val="00B548DF"/>
    <w:rsid w:val="00B576B6"/>
    <w:rsid w:val="00B60230"/>
    <w:rsid w:val="00B603D8"/>
    <w:rsid w:val="00B61479"/>
    <w:rsid w:val="00B6162E"/>
    <w:rsid w:val="00B6346F"/>
    <w:rsid w:val="00B63533"/>
    <w:rsid w:val="00B63882"/>
    <w:rsid w:val="00B65111"/>
    <w:rsid w:val="00B65D4D"/>
    <w:rsid w:val="00B674CB"/>
    <w:rsid w:val="00B7045A"/>
    <w:rsid w:val="00B715CD"/>
    <w:rsid w:val="00B725AF"/>
    <w:rsid w:val="00B72679"/>
    <w:rsid w:val="00B746D1"/>
    <w:rsid w:val="00B77CFC"/>
    <w:rsid w:val="00B80056"/>
    <w:rsid w:val="00B8032D"/>
    <w:rsid w:val="00B81CA9"/>
    <w:rsid w:val="00B81EB4"/>
    <w:rsid w:val="00B84F47"/>
    <w:rsid w:val="00B85020"/>
    <w:rsid w:val="00B8505E"/>
    <w:rsid w:val="00B855F8"/>
    <w:rsid w:val="00B9051C"/>
    <w:rsid w:val="00B91621"/>
    <w:rsid w:val="00B92173"/>
    <w:rsid w:val="00B92CA2"/>
    <w:rsid w:val="00B93253"/>
    <w:rsid w:val="00B9651C"/>
    <w:rsid w:val="00B96CFB"/>
    <w:rsid w:val="00BA025A"/>
    <w:rsid w:val="00BA1E34"/>
    <w:rsid w:val="00BA2230"/>
    <w:rsid w:val="00BA2463"/>
    <w:rsid w:val="00BA2B83"/>
    <w:rsid w:val="00BA2CB6"/>
    <w:rsid w:val="00BA3D41"/>
    <w:rsid w:val="00BA4482"/>
    <w:rsid w:val="00BA4ED7"/>
    <w:rsid w:val="00BA711E"/>
    <w:rsid w:val="00BA78D9"/>
    <w:rsid w:val="00BA7EEF"/>
    <w:rsid w:val="00BB381E"/>
    <w:rsid w:val="00BB53B2"/>
    <w:rsid w:val="00BB6F2E"/>
    <w:rsid w:val="00BB6F7E"/>
    <w:rsid w:val="00BB773A"/>
    <w:rsid w:val="00BC13D9"/>
    <w:rsid w:val="00BC1BDC"/>
    <w:rsid w:val="00BC21B7"/>
    <w:rsid w:val="00BC21EB"/>
    <w:rsid w:val="00BC44A7"/>
    <w:rsid w:val="00BC5567"/>
    <w:rsid w:val="00BC71C5"/>
    <w:rsid w:val="00BC7626"/>
    <w:rsid w:val="00BC7CE2"/>
    <w:rsid w:val="00BD1ABE"/>
    <w:rsid w:val="00BD2F35"/>
    <w:rsid w:val="00BD33D3"/>
    <w:rsid w:val="00BD3A52"/>
    <w:rsid w:val="00BD3F12"/>
    <w:rsid w:val="00BD57E7"/>
    <w:rsid w:val="00BD60A6"/>
    <w:rsid w:val="00BD6F78"/>
    <w:rsid w:val="00BD7F1F"/>
    <w:rsid w:val="00BD7F2E"/>
    <w:rsid w:val="00BE362C"/>
    <w:rsid w:val="00BE4B4C"/>
    <w:rsid w:val="00BE4D33"/>
    <w:rsid w:val="00BE512E"/>
    <w:rsid w:val="00BE5B17"/>
    <w:rsid w:val="00BE70EF"/>
    <w:rsid w:val="00BF04CC"/>
    <w:rsid w:val="00BF38AB"/>
    <w:rsid w:val="00BF54C3"/>
    <w:rsid w:val="00BF6E83"/>
    <w:rsid w:val="00C00277"/>
    <w:rsid w:val="00C0186C"/>
    <w:rsid w:val="00C030D6"/>
    <w:rsid w:val="00C03594"/>
    <w:rsid w:val="00C05CA1"/>
    <w:rsid w:val="00C06737"/>
    <w:rsid w:val="00C06A39"/>
    <w:rsid w:val="00C106B2"/>
    <w:rsid w:val="00C1120E"/>
    <w:rsid w:val="00C16332"/>
    <w:rsid w:val="00C20594"/>
    <w:rsid w:val="00C20CD8"/>
    <w:rsid w:val="00C26F09"/>
    <w:rsid w:val="00C30190"/>
    <w:rsid w:val="00C302AA"/>
    <w:rsid w:val="00C306D7"/>
    <w:rsid w:val="00C31031"/>
    <w:rsid w:val="00C32957"/>
    <w:rsid w:val="00C32DE7"/>
    <w:rsid w:val="00C33815"/>
    <w:rsid w:val="00C3393E"/>
    <w:rsid w:val="00C34C4B"/>
    <w:rsid w:val="00C35207"/>
    <w:rsid w:val="00C35D08"/>
    <w:rsid w:val="00C36E53"/>
    <w:rsid w:val="00C43266"/>
    <w:rsid w:val="00C436D6"/>
    <w:rsid w:val="00C44336"/>
    <w:rsid w:val="00C46230"/>
    <w:rsid w:val="00C46818"/>
    <w:rsid w:val="00C46E2E"/>
    <w:rsid w:val="00C47A51"/>
    <w:rsid w:val="00C50980"/>
    <w:rsid w:val="00C50A38"/>
    <w:rsid w:val="00C50BE0"/>
    <w:rsid w:val="00C5147D"/>
    <w:rsid w:val="00C56B82"/>
    <w:rsid w:val="00C570EF"/>
    <w:rsid w:val="00C63058"/>
    <w:rsid w:val="00C64A86"/>
    <w:rsid w:val="00C65763"/>
    <w:rsid w:val="00C666B1"/>
    <w:rsid w:val="00C71285"/>
    <w:rsid w:val="00C71446"/>
    <w:rsid w:val="00C76B9A"/>
    <w:rsid w:val="00C80B2B"/>
    <w:rsid w:val="00C81784"/>
    <w:rsid w:val="00C843C2"/>
    <w:rsid w:val="00C8574A"/>
    <w:rsid w:val="00C85866"/>
    <w:rsid w:val="00C85981"/>
    <w:rsid w:val="00C86935"/>
    <w:rsid w:val="00C8732B"/>
    <w:rsid w:val="00C87BEE"/>
    <w:rsid w:val="00C9053D"/>
    <w:rsid w:val="00C90BAE"/>
    <w:rsid w:val="00C91FE3"/>
    <w:rsid w:val="00C926F0"/>
    <w:rsid w:val="00C92E31"/>
    <w:rsid w:val="00C93671"/>
    <w:rsid w:val="00C954EF"/>
    <w:rsid w:val="00C95F76"/>
    <w:rsid w:val="00CA0806"/>
    <w:rsid w:val="00CA292F"/>
    <w:rsid w:val="00CA3453"/>
    <w:rsid w:val="00CA345D"/>
    <w:rsid w:val="00CA3D4D"/>
    <w:rsid w:val="00CA43D0"/>
    <w:rsid w:val="00CA4D0E"/>
    <w:rsid w:val="00CA4D26"/>
    <w:rsid w:val="00CA59B1"/>
    <w:rsid w:val="00CA5AC8"/>
    <w:rsid w:val="00CA60EB"/>
    <w:rsid w:val="00CA6DF0"/>
    <w:rsid w:val="00CB137D"/>
    <w:rsid w:val="00CB1A32"/>
    <w:rsid w:val="00CB1E9B"/>
    <w:rsid w:val="00CB3220"/>
    <w:rsid w:val="00CB3566"/>
    <w:rsid w:val="00CB363C"/>
    <w:rsid w:val="00CB72C2"/>
    <w:rsid w:val="00CC05A3"/>
    <w:rsid w:val="00CC1B9B"/>
    <w:rsid w:val="00CC3219"/>
    <w:rsid w:val="00CC41D4"/>
    <w:rsid w:val="00CC489A"/>
    <w:rsid w:val="00CC504D"/>
    <w:rsid w:val="00CD1B24"/>
    <w:rsid w:val="00CD2248"/>
    <w:rsid w:val="00CD27A2"/>
    <w:rsid w:val="00CD2CDD"/>
    <w:rsid w:val="00CD3DFE"/>
    <w:rsid w:val="00CD4552"/>
    <w:rsid w:val="00CE00B8"/>
    <w:rsid w:val="00CE0857"/>
    <w:rsid w:val="00CE10FE"/>
    <w:rsid w:val="00CE1C77"/>
    <w:rsid w:val="00CE2927"/>
    <w:rsid w:val="00CE2D1E"/>
    <w:rsid w:val="00CE3743"/>
    <w:rsid w:val="00CE5604"/>
    <w:rsid w:val="00CE7185"/>
    <w:rsid w:val="00CE7E99"/>
    <w:rsid w:val="00CF0117"/>
    <w:rsid w:val="00CF0392"/>
    <w:rsid w:val="00CF1CEB"/>
    <w:rsid w:val="00CF23BE"/>
    <w:rsid w:val="00CF2D2C"/>
    <w:rsid w:val="00CF2E2E"/>
    <w:rsid w:val="00CF401C"/>
    <w:rsid w:val="00CF4796"/>
    <w:rsid w:val="00CF49F2"/>
    <w:rsid w:val="00CF5C78"/>
    <w:rsid w:val="00CF702F"/>
    <w:rsid w:val="00CF7087"/>
    <w:rsid w:val="00D00450"/>
    <w:rsid w:val="00D00AB9"/>
    <w:rsid w:val="00D01208"/>
    <w:rsid w:val="00D01980"/>
    <w:rsid w:val="00D023C5"/>
    <w:rsid w:val="00D03001"/>
    <w:rsid w:val="00D03BC0"/>
    <w:rsid w:val="00D052D0"/>
    <w:rsid w:val="00D0567C"/>
    <w:rsid w:val="00D069FA"/>
    <w:rsid w:val="00D133BE"/>
    <w:rsid w:val="00D149F5"/>
    <w:rsid w:val="00D15454"/>
    <w:rsid w:val="00D20957"/>
    <w:rsid w:val="00D20AA4"/>
    <w:rsid w:val="00D2412E"/>
    <w:rsid w:val="00D25BE6"/>
    <w:rsid w:val="00D25DA9"/>
    <w:rsid w:val="00D264BA"/>
    <w:rsid w:val="00D32656"/>
    <w:rsid w:val="00D33D80"/>
    <w:rsid w:val="00D33FDF"/>
    <w:rsid w:val="00D34436"/>
    <w:rsid w:val="00D3453C"/>
    <w:rsid w:val="00D424CB"/>
    <w:rsid w:val="00D42520"/>
    <w:rsid w:val="00D43514"/>
    <w:rsid w:val="00D4614A"/>
    <w:rsid w:val="00D46B71"/>
    <w:rsid w:val="00D47021"/>
    <w:rsid w:val="00D508C5"/>
    <w:rsid w:val="00D52BC2"/>
    <w:rsid w:val="00D53B8E"/>
    <w:rsid w:val="00D54857"/>
    <w:rsid w:val="00D56207"/>
    <w:rsid w:val="00D574A0"/>
    <w:rsid w:val="00D60F96"/>
    <w:rsid w:val="00D64531"/>
    <w:rsid w:val="00D64604"/>
    <w:rsid w:val="00D64981"/>
    <w:rsid w:val="00D657D4"/>
    <w:rsid w:val="00D7007F"/>
    <w:rsid w:val="00D7022C"/>
    <w:rsid w:val="00D70EAB"/>
    <w:rsid w:val="00D70ED9"/>
    <w:rsid w:val="00D71E5E"/>
    <w:rsid w:val="00D72BDE"/>
    <w:rsid w:val="00D72E6E"/>
    <w:rsid w:val="00D74E45"/>
    <w:rsid w:val="00D7669E"/>
    <w:rsid w:val="00D818AA"/>
    <w:rsid w:val="00D82263"/>
    <w:rsid w:val="00D824EF"/>
    <w:rsid w:val="00D82A56"/>
    <w:rsid w:val="00D82D41"/>
    <w:rsid w:val="00D8307A"/>
    <w:rsid w:val="00D842FA"/>
    <w:rsid w:val="00D85471"/>
    <w:rsid w:val="00D86791"/>
    <w:rsid w:val="00D875CB"/>
    <w:rsid w:val="00D87753"/>
    <w:rsid w:val="00D90DE8"/>
    <w:rsid w:val="00D90FC0"/>
    <w:rsid w:val="00D919AC"/>
    <w:rsid w:val="00D93478"/>
    <w:rsid w:val="00D936EB"/>
    <w:rsid w:val="00D93AA0"/>
    <w:rsid w:val="00DA0B91"/>
    <w:rsid w:val="00DA3C8F"/>
    <w:rsid w:val="00DA4DFB"/>
    <w:rsid w:val="00DA5E20"/>
    <w:rsid w:val="00DA60F8"/>
    <w:rsid w:val="00DA74C3"/>
    <w:rsid w:val="00DB26BE"/>
    <w:rsid w:val="00DC17DF"/>
    <w:rsid w:val="00DC52A1"/>
    <w:rsid w:val="00DC76EB"/>
    <w:rsid w:val="00DC7B30"/>
    <w:rsid w:val="00DC7DD9"/>
    <w:rsid w:val="00DD191F"/>
    <w:rsid w:val="00DD2B08"/>
    <w:rsid w:val="00DD5464"/>
    <w:rsid w:val="00DD55A2"/>
    <w:rsid w:val="00DD6A0E"/>
    <w:rsid w:val="00DD6C9C"/>
    <w:rsid w:val="00DD6F73"/>
    <w:rsid w:val="00DD77E3"/>
    <w:rsid w:val="00DD77FE"/>
    <w:rsid w:val="00DE1453"/>
    <w:rsid w:val="00DE1584"/>
    <w:rsid w:val="00DE1B96"/>
    <w:rsid w:val="00DE276B"/>
    <w:rsid w:val="00DE4949"/>
    <w:rsid w:val="00DE4FA7"/>
    <w:rsid w:val="00DE64F1"/>
    <w:rsid w:val="00DE7878"/>
    <w:rsid w:val="00DF01F0"/>
    <w:rsid w:val="00DF10EA"/>
    <w:rsid w:val="00DF37DE"/>
    <w:rsid w:val="00E03A1A"/>
    <w:rsid w:val="00E03BD4"/>
    <w:rsid w:val="00E04F99"/>
    <w:rsid w:val="00E07F4F"/>
    <w:rsid w:val="00E11D9B"/>
    <w:rsid w:val="00E173C8"/>
    <w:rsid w:val="00E17978"/>
    <w:rsid w:val="00E20CC3"/>
    <w:rsid w:val="00E21963"/>
    <w:rsid w:val="00E2205E"/>
    <w:rsid w:val="00E22299"/>
    <w:rsid w:val="00E2339C"/>
    <w:rsid w:val="00E264A0"/>
    <w:rsid w:val="00E26A2F"/>
    <w:rsid w:val="00E30863"/>
    <w:rsid w:val="00E3302E"/>
    <w:rsid w:val="00E3311D"/>
    <w:rsid w:val="00E34578"/>
    <w:rsid w:val="00E3560D"/>
    <w:rsid w:val="00E37059"/>
    <w:rsid w:val="00E37EDD"/>
    <w:rsid w:val="00E4149E"/>
    <w:rsid w:val="00E45400"/>
    <w:rsid w:val="00E50220"/>
    <w:rsid w:val="00E51307"/>
    <w:rsid w:val="00E5172F"/>
    <w:rsid w:val="00E51D36"/>
    <w:rsid w:val="00E52EAD"/>
    <w:rsid w:val="00E55D00"/>
    <w:rsid w:val="00E560F9"/>
    <w:rsid w:val="00E57006"/>
    <w:rsid w:val="00E629CF"/>
    <w:rsid w:val="00E63852"/>
    <w:rsid w:val="00E65A95"/>
    <w:rsid w:val="00E66D50"/>
    <w:rsid w:val="00E67A91"/>
    <w:rsid w:val="00E71295"/>
    <w:rsid w:val="00E718F9"/>
    <w:rsid w:val="00E723D0"/>
    <w:rsid w:val="00E72516"/>
    <w:rsid w:val="00E72E2D"/>
    <w:rsid w:val="00E74F89"/>
    <w:rsid w:val="00E76ED9"/>
    <w:rsid w:val="00E8043A"/>
    <w:rsid w:val="00E80F17"/>
    <w:rsid w:val="00E81418"/>
    <w:rsid w:val="00E82792"/>
    <w:rsid w:val="00E838D3"/>
    <w:rsid w:val="00E83E2A"/>
    <w:rsid w:val="00E84495"/>
    <w:rsid w:val="00E879D8"/>
    <w:rsid w:val="00E90353"/>
    <w:rsid w:val="00E91CA6"/>
    <w:rsid w:val="00E935D3"/>
    <w:rsid w:val="00E94054"/>
    <w:rsid w:val="00E94720"/>
    <w:rsid w:val="00E94C5C"/>
    <w:rsid w:val="00E95826"/>
    <w:rsid w:val="00E95A04"/>
    <w:rsid w:val="00E95BDA"/>
    <w:rsid w:val="00E974A1"/>
    <w:rsid w:val="00EA10BA"/>
    <w:rsid w:val="00EA1B45"/>
    <w:rsid w:val="00EA30FE"/>
    <w:rsid w:val="00EA5752"/>
    <w:rsid w:val="00EB42C5"/>
    <w:rsid w:val="00EB4ED6"/>
    <w:rsid w:val="00EB7878"/>
    <w:rsid w:val="00EB79A5"/>
    <w:rsid w:val="00EC12B7"/>
    <w:rsid w:val="00EC23B5"/>
    <w:rsid w:val="00EC43E6"/>
    <w:rsid w:val="00EC5349"/>
    <w:rsid w:val="00EC5FF0"/>
    <w:rsid w:val="00ED14AB"/>
    <w:rsid w:val="00ED2603"/>
    <w:rsid w:val="00ED32DA"/>
    <w:rsid w:val="00ED3B99"/>
    <w:rsid w:val="00ED429F"/>
    <w:rsid w:val="00ED47A9"/>
    <w:rsid w:val="00ED637C"/>
    <w:rsid w:val="00ED72BD"/>
    <w:rsid w:val="00EE1581"/>
    <w:rsid w:val="00EE22A6"/>
    <w:rsid w:val="00EE2466"/>
    <w:rsid w:val="00EE2C71"/>
    <w:rsid w:val="00EE2FF4"/>
    <w:rsid w:val="00EE343C"/>
    <w:rsid w:val="00EE4044"/>
    <w:rsid w:val="00EE5619"/>
    <w:rsid w:val="00EE572A"/>
    <w:rsid w:val="00EE5AB7"/>
    <w:rsid w:val="00EE64ED"/>
    <w:rsid w:val="00EE66F2"/>
    <w:rsid w:val="00EE6900"/>
    <w:rsid w:val="00EE6AD0"/>
    <w:rsid w:val="00EE751F"/>
    <w:rsid w:val="00EE7835"/>
    <w:rsid w:val="00EF059B"/>
    <w:rsid w:val="00EF2BB4"/>
    <w:rsid w:val="00EF3C4A"/>
    <w:rsid w:val="00EF41D5"/>
    <w:rsid w:val="00EF59F6"/>
    <w:rsid w:val="00EF6DCC"/>
    <w:rsid w:val="00EF6F57"/>
    <w:rsid w:val="00EF72D5"/>
    <w:rsid w:val="00F00830"/>
    <w:rsid w:val="00F00F19"/>
    <w:rsid w:val="00F0114E"/>
    <w:rsid w:val="00F02D14"/>
    <w:rsid w:val="00F03BCA"/>
    <w:rsid w:val="00F0521E"/>
    <w:rsid w:val="00F05361"/>
    <w:rsid w:val="00F06371"/>
    <w:rsid w:val="00F066C7"/>
    <w:rsid w:val="00F06C21"/>
    <w:rsid w:val="00F07229"/>
    <w:rsid w:val="00F10FB1"/>
    <w:rsid w:val="00F11C1C"/>
    <w:rsid w:val="00F1480A"/>
    <w:rsid w:val="00F20AA3"/>
    <w:rsid w:val="00F230B3"/>
    <w:rsid w:val="00F235DE"/>
    <w:rsid w:val="00F2397D"/>
    <w:rsid w:val="00F24E20"/>
    <w:rsid w:val="00F25682"/>
    <w:rsid w:val="00F25796"/>
    <w:rsid w:val="00F268CC"/>
    <w:rsid w:val="00F32BF2"/>
    <w:rsid w:val="00F33474"/>
    <w:rsid w:val="00F36AEC"/>
    <w:rsid w:val="00F36D6B"/>
    <w:rsid w:val="00F3737D"/>
    <w:rsid w:val="00F37582"/>
    <w:rsid w:val="00F37711"/>
    <w:rsid w:val="00F379B0"/>
    <w:rsid w:val="00F40715"/>
    <w:rsid w:val="00F43368"/>
    <w:rsid w:val="00F46906"/>
    <w:rsid w:val="00F5011B"/>
    <w:rsid w:val="00F5220E"/>
    <w:rsid w:val="00F56584"/>
    <w:rsid w:val="00F60898"/>
    <w:rsid w:val="00F62036"/>
    <w:rsid w:val="00F62FC9"/>
    <w:rsid w:val="00F63DEB"/>
    <w:rsid w:val="00F64D5D"/>
    <w:rsid w:val="00F67C76"/>
    <w:rsid w:val="00F77569"/>
    <w:rsid w:val="00F80603"/>
    <w:rsid w:val="00F810FC"/>
    <w:rsid w:val="00F8139F"/>
    <w:rsid w:val="00F81BE8"/>
    <w:rsid w:val="00F8349A"/>
    <w:rsid w:val="00F83AF1"/>
    <w:rsid w:val="00F83C75"/>
    <w:rsid w:val="00F84669"/>
    <w:rsid w:val="00F8630A"/>
    <w:rsid w:val="00F87447"/>
    <w:rsid w:val="00F91019"/>
    <w:rsid w:val="00F910C0"/>
    <w:rsid w:val="00F9162F"/>
    <w:rsid w:val="00F91864"/>
    <w:rsid w:val="00F9272F"/>
    <w:rsid w:val="00F92B27"/>
    <w:rsid w:val="00F9309E"/>
    <w:rsid w:val="00F9332C"/>
    <w:rsid w:val="00F9488A"/>
    <w:rsid w:val="00F949A0"/>
    <w:rsid w:val="00F97BE6"/>
    <w:rsid w:val="00F97E05"/>
    <w:rsid w:val="00FA1EA2"/>
    <w:rsid w:val="00FA256C"/>
    <w:rsid w:val="00FA4515"/>
    <w:rsid w:val="00FA64CF"/>
    <w:rsid w:val="00FA6E1D"/>
    <w:rsid w:val="00FB0257"/>
    <w:rsid w:val="00FB0325"/>
    <w:rsid w:val="00FB207A"/>
    <w:rsid w:val="00FB26FC"/>
    <w:rsid w:val="00FB3488"/>
    <w:rsid w:val="00FB3F98"/>
    <w:rsid w:val="00FB4C09"/>
    <w:rsid w:val="00FB5127"/>
    <w:rsid w:val="00FB6799"/>
    <w:rsid w:val="00FB734F"/>
    <w:rsid w:val="00FB75F1"/>
    <w:rsid w:val="00FC036E"/>
    <w:rsid w:val="00FC37D2"/>
    <w:rsid w:val="00FC61A3"/>
    <w:rsid w:val="00FC67BB"/>
    <w:rsid w:val="00FD16AC"/>
    <w:rsid w:val="00FD2064"/>
    <w:rsid w:val="00FD2076"/>
    <w:rsid w:val="00FD216D"/>
    <w:rsid w:val="00FD282F"/>
    <w:rsid w:val="00FD34CE"/>
    <w:rsid w:val="00FD70E7"/>
    <w:rsid w:val="00FD71D4"/>
    <w:rsid w:val="00FD7865"/>
    <w:rsid w:val="00FE2AD9"/>
    <w:rsid w:val="00FE41BB"/>
    <w:rsid w:val="00FE5461"/>
    <w:rsid w:val="00FE5BCE"/>
    <w:rsid w:val="00FE5FB1"/>
    <w:rsid w:val="00FE7516"/>
    <w:rsid w:val="00FE792F"/>
    <w:rsid w:val="00FE7D4B"/>
    <w:rsid w:val="00FE7DED"/>
    <w:rsid w:val="00FF001A"/>
    <w:rsid w:val="00FF064F"/>
    <w:rsid w:val="00FF1444"/>
    <w:rsid w:val="00FF15A9"/>
    <w:rsid w:val="00FF179C"/>
    <w:rsid w:val="00FF52EA"/>
    <w:rsid w:val="00FF634B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7059"/>
  <w15:docId w15:val="{1BB2346F-0C5B-46D2-98EB-5C9B789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7606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E30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73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7679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066E"/>
    <w:rPr>
      <w:color w:val="0000FF"/>
      <w:u w:val="single"/>
    </w:rPr>
  </w:style>
  <w:style w:type="paragraph" w:customStyle="1" w:styleId="2">
    <w:name w:val="樣式2"/>
    <w:basedOn w:val="a"/>
    <w:qFormat/>
    <w:rsid w:val="0076066E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76066E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2">
    <w:name w:val="標題(2)"/>
    <w:basedOn w:val="a"/>
    <w:link w:val="23"/>
    <w:rsid w:val="0076066E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3">
    <w:name w:val="標題(2) 字元"/>
    <w:link w:val="22"/>
    <w:rsid w:val="0076066E"/>
    <w:rPr>
      <w:rFonts w:eastAsia="標楷體" w:hAnsi="標楷體"/>
      <w:b/>
      <w:bCs/>
      <w:kern w:val="1"/>
      <w:sz w:val="28"/>
      <w:szCs w:val="28"/>
    </w:rPr>
  </w:style>
  <w:style w:type="paragraph" w:styleId="a4">
    <w:name w:val="header"/>
    <w:basedOn w:val="a"/>
    <w:link w:val="a5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頁首 字元"/>
    <w:link w:val="a4"/>
    <w:rsid w:val="00527E0B"/>
    <w:rPr>
      <w:kern w:val="1"/>
    </w:rPr>
  </w:style>
  <w:style w:type="paragraph" w:styleId="a6">
    <w:name w:val="footer"/>
    <w:basedOn w:val="a"/>
    <w:link w:val="a7"/>
    <w:uiPriority w:val="99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527E0B"/>
    <w:rPr>
      <w:kern w:val="1"/>
    </w:rPr>
  </w:style>
  <w:style w:type="table" w:styleId="a8">
    <w:name w:val="Table Grid"/>
    <w:basedOn w:val="a1"/>
    <w:uiPriority w:val="59"/>
    <w:rsid w:val="009E12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925D40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FFFFFF"/>
      <w:kern w:val="0"/>
      <w:sz w:val="13"/>
      <w:szCs w:val="13"/>
    </w:rPr>
  </w:style>
  <w:style w:type="paragraph" w:customStyle="1" w:styleId="11">
    <w:name w:val="清單段落1"/>
    <w:basedOn w:val="a"/>
    <w:rsid w:val="00D818AA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substyle04">
    <w:name w:val="substyle_04"/>
    <w:rsid w:val="00D818AA"/>
    <w:rPr>
      <w:rFonts w:cs="Times New Roman"/>
    </w:rPr>
  </w:style>
  <w:style w:type="paragraph" w:styleId="Web">
    <w:name w:val="Normal (Web)"/>
    <w:basedOn w:val="a"/>
    <w:uiPriority w:val="99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te Heading"/>
    <w:basedOn w:val="a"/>
    <w:next w:val="a"/>
    <w:link w:val="aa"/>
    <w:rsid w:val="004D791E"/>
    <w:pPr>
      <w:jc w:val="center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a">
    <w:name w:val="註釋標題 字元"/>
    <w:link w:val="a9"/>
    <w:rsid w:val="004D791E"/>
    <w:rPr>
      <w:rFonts w:eastAsia="標楷體"/>
      <w:b/>
      <w:bCs/>
      <w:kern w:val="52"/>
      <w:sz w:val="32"/>
      <w:szCs w:val="52"/>
    </w:rPr>
  </w:style>
  <w:style w:type="paragraph" w:styleId="ab">
    <w:name w:val="Closing"/>
    <w:basedOn w:val="a"/>
    <w:link w:val="ac"/>
    <w:rsid w:val="004D791E"/>
    <w:pPr>
      <w:ind w:leftChars="1800" w:left="100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c">
    <w:name w:val="結語 字元"/>
    <w:link w:val="ab"/>
    <w:rsid w:val="004D791E"/>
    <w:rPr>
      <w:rFonts w:eastAsia="標楷體"/>
      <w:b/>
      <w:bCs/>
      <w:kern w:val="52"/>
      <w:sz w:val="32"/>
      <w:szCs w:val="52"/>
    </w:rPr>
  </w:style>
  <w:style w:type="character" w:customStyle="1" w:styleId="50">
    <w:name w:val="標題 5 字元"/>
    <w:link w:val="5"/>
    <w:semiHidden/>
    <w:rsid w:val="00076792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usercontent">
    <w:name w:val="usercontent"/>
    <w:basedOn w:val="a0"/>
    <w:rsid w:val="00076792"/>
  </w:style>
  <w:style w:type="paragraph" w:styleId="ad">
    <w:name w:val="List Paragraph"/>
    <w:basedOn w:val="a"/>
    <w:link w:val="ae"/>
    <w:uiPriority w:val="34"/>
    <w:qFormat/>
    <w:rsid w:val="006068D3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ae">
    <w:name w:val="清單段落 字元"/>
    <w:link w:val="ad"/>
    <w:uiPriority w:val="34"/>
    <w:rsid w:val="006068D3"/>
    <w:rPr>
      <w:rFonts w:ascii="Calibri" w:hAnsi="Calibri"/>
      <w:kern w:val="2"/>
      <w:sz w:val="24"/>
      <w:szCs w:val="22"/>
    </w:rPr>
  </w:style>
  <w:style w:type="character" w:customStyle="1" w:styleId="textexposedshow">
    <w:name w:val="text_exposed_show"/>
    <w:rsid w:val="00840B32"/>
  </w:style>
  <w:style w:type="table" w:customStyle="1" w:styleId="24">
    <w:name w:val="表格格線2"/>
    <w:basedOn w:val="a1"/>
    <w:next w:val="a8"/>
    <w:uiPriority w:val="59"/>
    <w:rsid w:val="00FD2076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E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E2C71"/>
    <w:rPr>
      <w:rFonts w:asciiTheme="majorHAnsi" w:eastAsiaTheme="majorEastAsia" w:hAnsiTheme="majorHAnsi" w:cstheme="majorBidi"/>
      <w:kern w:val="1"/>
      <w:sz w:val="18"/>
      <w:szCs w:val="18"/>
    </w:rPr>
  </w:style>
  <w:style w:type="paragraph" w:customStyle="1" w:styleId="af1">
    <w:name w:val="預設值"/>
    <w:rsid w:val="0095318C"/>
    <w:rPr>
      <w:rFonts w:ascii="Arial Unicode MS" w:eastAsia="Helvetica" w:hAnsi="Arial Unicode MS" w:cs="Arial Unicode MS"/>
      <w:color w:val="000000"/>
      <w:sz w:val="22"/>
      <w:szCs w:val="22"/>
      <w:lang w:val="zh-TW"/>
    </w:rPr>
  </w:style>
  <w:style w:type="character" w:styleId="af2">
    <w:name w:val="Emphasis"/>
    <w:basedOn w:val="a0"/>
    <w:uiPriority w:val="20"/>
    <w:qFormat/>
    <w:rsid w:val="00650AEF"/>
    <w:rPr>
      <w:i/>
      <w:iCs/>
    </w:rPr>
  </w:style>
  <w:style w:type="character" w:styleId="af3">
    <w:name w:val="FollowedHyperlink"/>
    <w:basedOn w:val="a0"/>
    <w:semiHidden/>
    <w:unhideWhenUsed/>
    <w:rsid w:val="00E26A2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A10B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16CA2"/>
    <w:rPr>
      <w:b/>
      <w:bCs/>
    </w:rPr>
  </w:style>
  <w:style w:type="character" w:customStyle="1" w:styleId="21">
    <w:name w:val="標題 2 字元"/>
    <w:basedOn w:val="a0"/>
    <w:link w:val="20"/>
    <w:semiHidden/>
    <w:rsid w:val="00E30863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character" w:customStyle="1" w:styleId="25">
    <w:name w:val="未解析的提及2"/>
    <w:basedOn w:val="a0"/>
    <w:uiPriority w:val="99"/>
    <w:semiHidden/>
    <w:unhideWhenUsed/>
    <w:rsid w:val="007706E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A24785"/>
    <w:pPr>
      <w:widowControl w:val="0"/>
      <w:suppressAutoHyphens/>
    </w:pPr>
    <w:rPr>
      <w:kern w:val="1"/>
      <w:sz w:val="24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6C1A98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737BD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9D263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C8732B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0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3527-C2A3-4451-851B-747CC363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CMT</Company>
  <LinksUpToDate>false</LinksUpToDate>
  <CharactersWithSpaces>284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simplemart.com.tw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coco.cosmed?fref=t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cosm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連鎖加盟產業創業創意競賽辦法</dc:title>
  <dc:creator>*****</dc:creator>
  <cp:lastModifiedBy>北極熊</cp:lastModifiedBy>
  <cp:revision>2</cp:revision>
  <cp:lastPrinted>2022-08-17T05:56:00Z</cp:lastPrinted>
  <dcterms:created xsi:type="dcterms:W3CDTF">2022-08-22T01:30:00Z</dcterms:created>
  <dcterms:modified xsi:type="dcterms:W3CDTF">2022-08-22T01:30:00Z</dcterms:modified>
</cp:coreProperties>
</file>